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01323" w14:textId="3542504F" w:rsidR="007714FE" w:rsidRPr="000A732D" w:rsidRDefault="00A44F09" w:rsidP="008F3DC7">
      <w:pPr>
        <w:jc w:val="center"/>
        <w:rPr>
          <w:rFonts w:ascii="Times" w:hAnsi="Times"/>
          <w:b/>
          <w:sz w:val="24"/>
        </w:rPr>
      </w:pPr>
      <w:r w:rsidRPr="000A732D">
        <w:rPr>
          <w:rFonts w:ascii="Times" w:hAnsi="Times"/>
          <w:b/>
          <w:sz w:val="24"/>
        </w:rPr>
        <w:t>LIFE FUNCTION INVENTORY</w:t>
      </w:r>
    </w:p>
    <w:p w14:paraId="0FBCDE84" w14:textId="77777777" w:rsidR="00C86D08" w:rsidRPr="000A732D" w:rsidRDefault="00C86D08" w:rsidP="00E652B6">
      <w:pPr>
        <w:autoSpaceDE w:val="0"/>
        <w:autoSpaceDN w:val="0"/>
        <w:adjustRightInd w:val="0"/>
        <w:rPr>
          <w:rFonts w:ascii="Times" w:hAnsi="Times" w:cs="TimesNewRoman"/>
          <w:b/>
          <w:color w:val="000000"/>
        </w:rPr>
      </w:pPr>
    </w:p>
    <w:p w14:paraId="5D7214A8" w14:textId="25AC76B6" w:rsidR="00E652B6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b/>
          <w:color w:val="000000"/>
        </w:rPr>
      </w:pPr>
      <w:r w:rsidRPr="000A732D">
        <w:rPr>
          <w:rFonts w:ascii="Times" w:hAnsi="Times" w:cs="TimesNewRoman"/>
          <w:b/>
          <w:color w:val="000000"/>
        </w:rPr>
        <w:t>Name</w:t>
      </w:r>
      <w:r w:rsidR="00210DAC" w:rsidRPr="000A732D">
        <w:rPr>
          <w:rFonts w:ascii="Times" w:hAnsi="Times" w:cs="TimesNewRoman"/>
          <w:b/>
          <w:color w:val="000000"/>
        </w:rPr>
        <w:t>_______________</w:t>
      </w:r>
      <w:r w:rsidR="00E652B6" w:rsidRPr="000A732D">
        <w:rPr>
          <w:rFonts w:ascii="Times" w:hAnsi="Times" w:cs="TimesNewRoman"/>
          <w:b/>
          <w:color w:val="000000"/>
        </w:rPr>
        <w:t>_______</w:t>
      </w:r>
      <w:r w:rsidR="00AA0FE9" w:rsidRPr="000A732D">
        <w:rPr>
          <w:rFonts w:ascii="Times" w:hAnsi="Times" w:cs="TimesNewRoman"/>
          <w:b/>
          <w:color w:val="000000"/>
        </w:rPr>
        <w:t>_</w:t>
      </w:r>
      <w:r w:rsidR="00E652B6" w:rsidRPr="000A732D">
        <w:rPr>
          <w:rFonts w:ascii="Times" w:hAnsi="Times" w:cs="TimesNewRoman"/>
          <w:b/>
          <w:color w:val="000000"/>
        </w:rPr>
        <w:t>_______</w:t>
      </w:r>
      <w:r w:rsidR="00056593" w:rsidRPr="000A732D">
        <w:rPr>
          <w:rFonts w:ascii="Times" w:hAnsi="Times" w:cs="TimesNewRoman"/>
          <w:b/>
          <w:color w:val="000000"/>
        </w:rPr>
        <w:t>__</w:t>
      </w:r>
      <w:r w:rsidR="00E652B6" w:rsidRPr="000A732D">
        <w:rPr>
          <w:rFonts w:ascii="Times" w:hAnsi="Times" w:cs="TimesNewRoman"/>
          <w:b/>
          <w:color w:val="000000"/>
        </w:rPr>
        <w:t>_</w:t>
      </w:r>
      <w:r w:rsidR="000242AF" w:rsidRPr="000A732D">
        <w:rPr>
          <w:rFonts w:ascii="Times" w:hAnsi="Times" w:cs="TimesNewRoman"/>
          <w:b/>
          <w:color w:val="000000"/>
        </w:rPr>
        <w:t>_ Age</w:t>
      </w:r>
      <w:r w:rsidR="008217DB" w:rsidRPr="000A732D">
        <w:rPr>
          <w:rFonts w:ascii="Times" w:hAnsi="Times" w:cs="TimesNewRoman"/>
          <w:b/>
          <w:color w:val="000000"/>
        </w:rPr>
        <w:t xml:space="preserve"> __________ </w:t>
      </w:r>
      <w:r w:rsidRPr="000A732D">
        <w:rPr>
          <w:rFonts w:ascii="Times" w:hAnsi="Times" w:cs="TimesNewRoman"/>
          <w:b/>
          <w:color w:val="000000"/>
        </w:rPr>
        <w:t>Date</w:t>
      </w:r>
      <w:r w:rsidR="00E652B6" w:rsidRPr="000A732D">
        <w:rPr>
          <w:rFonts w:ascii="Times" w:hAnsi="Times" w:cs="TimesNewRoman"/>
          <w:b/>
          <w:color w:val="000000"/>
        </w:rPr>
        <w:t>______</w:t>
      </w:r>
      <w:r w:rsidR="00056593" w:rsidRPr="000A732D">
        <w:rPr>
          <w:rFonts w:ascii="Times" w:hAnsi="Times" w:cs="TimesNewRoman"/>
          <w:b/>
          <w:color w:val="000000"/>
        </w:rPr>
        <w:t>_</w:t>
      </w:r>
      <w:r w:rsidR="00E652B6" w:rsidRPr="000A732D">
        <w:rPr>
          <w:rFonts w:ascii="Times" w:hAnsi="Times" w:cs="TimesNewRoman"/>
          <w:b/>
          <w:color w:val="000000"/>
        </w:rPr>
        <w:t>______________</w:t>
      </w:r>
      <w:r w:rsidRPr="000A732D">
        <w:rPr>
          <w:rFonts w:ascii="Times" w:hAnsi="Times" w:cs="TimesNewRoman"/>
          <w:b/>
          <w:color w:val="000000"/>
        </w:rPr>
        <w:t xml:space="preserve">  </w:t>
      </w:r>
    </w:p>
    <w:p w14:paraId="7C8F477F" w14:textId="77777777" w:rsidR="00FC447A" w:rsidRPr="000A732D" w:rsidRDefault="00FC447A" w:rsidP="00FC447A">
      <w:pPr>
        <w:autoSpaceDE w:val="0"/>
        <w:autoSpaceDN w:val="0"/>
        <w:adjustRightInd w:val="0"/>
        <w:rPr>
          <w:rFonts w:ascii="Times" w:hAnsi="Times" w:cs="TimesNewRoman"/>
          <w:color w:val="000000"/>
        </w:rPr>
      </w:pPr>
    </w:p>
    <w:p w14:paraId="1FB6C481" w14:textId="77777777" w:rsidR="00FC447A" w:rsidRPr="000A732D" w:rsidRDefault="00FC447A" w:rsidP="00FC447A">
      <w:pPr>
        <w:autoSpaceDE w:val="0"/>
        <w:autoSpaceDN w:val="0"/>
        <w:adjustRightInd w:val="0"/>
        <w:jc w:val="center"/>
        <w:rPr>
          <w:rFonts w:ascii="Times" w:hAnsi="Times" w:cs="TimesNewRoman"/>
          <w:i/>
          <w:color w:val="000000"/>
        </w:rPr>
      </w:pPr>
      <w:r w:rsidRPr="000A732D">
        <w:rPr>
          <w:rFonts w:ascii="Times" w:hAnsi="Times" w:cs="TimesNewRoman"/>
          <w:i/>
          <w:color w:val="000000"/>
        </w:rPr>
        <w:t>The information you provide will help in the planning of your counseling.</w:t>
      </w:r>
    </w:p>
    <w:p w14:paraId="419D5BF6" w14:textId="77777777" w:rsidR="00E652B6" w:rsidRPr="000A732D" w:rsidRDefault="00E652B6" w:rsidP="00FC447A">
      <w:pPr>
        <w:autoSpaceDE w:val="0"/>
        <w:autoSpaceDN w:val="0"/>
        <w:adjustRightInd w:val="0"/>
        <w:spacing w:line="276" w:lineRule="auto"/>
        <w:rPr>
          <w:rFonts w:ascii="Times" w:hAnsi="Times" w:cs="TimesNewRoman,Bold"/>
          <w:b/>
          <w:bCs/>
          <w:color w:val="000000"/>
          <w:sz w:val="16"/>
          <w:szCs w:val="16"/>
        </w:rPr>
      </w:pPr>
    </w:p>
    <w:p w14:paraId="4CDDB0B4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t>PROBLEM ANALYSIS</w:t>
      </w:r>
    </w:p>
    <w:p w14:paraId="6ED27B31" w14:textId="77777777" w:rsidR="00EE6F88" w:rsidRPr="000A732D" w:rsidRDefault="00EE6F88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</w:p>
    <w:p w14:paraId="6FD0B60A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PROBLEM DESCRIPTION: Briefly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describe the problem </w:t>
      </w:r>
      <w:r w:rsidRPr="000A732D">
        <w:rPr>
          <w:rFonts w:ascii="Times" w:hAnsi="Times" w:cs="TimesNewRoman"/>
          <w:color w:val="000000"/>
          <w:szCs w:val="20"/>
        </w:rPr>
        <w:t>you most wish help with right now:</w:t>
      </w:r>
    </w:p>
    <w:p w14:paraId="34E496DE" w14:textId="31D377E5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Pr="000A732D">
        <w:rPr>
          <w:rFonts w:ascii="Times" w:hAnsi="Times" w:cs="TimesNewRoman"/>
          <w:color w:val="000000"/>
          <w:szCs w:val="20"/>
        </w:rPr>
        <w:t>_</w:t>
      </w:r>
    </w:p>
    <w:p w14:paraId="06F6BFD0" w14:textId="0025ED39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="00BC00A1" w:rsidRPr="000A732D">
        <w:rPr>
          <w:rFonts w:ascii="Times" w:hAnsi="Times" w:cs="TimesNewRoman"/>
          <w:color w:val="000000"/>
          <w:szCs w:val="20"/>
        </w:rPr>
        <w:t>_</w:t>
      </w:r>
      <w:r w:rsidR="00056593" w:rsidRPr="000A732D">
        <w:rPr>
          <w:rFonts w:ascii="Times" w:hAnsi="Times" w:cs="TimesNewRoman"/>
          <w:color w:val="000000"/>
          <w:szCs w:val="20"/>
        </w:rPr>
        <w:t>_________</w:t>
      </w:r>
      <w:r w:rsidR="00AA0FE9" w:rsidRPr="000A732D">
        <w:rPr>
          <w:rFonts w:ascii="Times" w:hAnsi="Times" w:cs="TimesNewRoman"/>
          <w:color w:val="000000"/>
          <w:szCs w:val="20"/>
        </w:rPr>
        <w:t>_________</w:t>
      </w:r>
      <w:r w:rsidR="00BC00A1" w:rsidRPr="000A732D">
        <w:rPr>
          <w:rFonts w:ascii="Times" w:hAnsi="Times" w:cs="TimesNewRoman"/>
          <w:color w:val="000000"/>
          <w:szCs w:val="20"/>
        </w:rPr>
        <w:t>__</w:t>
      </w:r>
      <w:r w:rsidR="00056593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_</w:t>
      </w:r>
      <w:r w:rsidR="00296FE8" w:rsidRPr="000A732D">
        <w:rPr>
          <w:rFonts w:ascii="Times" w:hAnsi="Times" w:cs="TimesNewRoman"/>
          <w:color w:val="000000"/>
          <w:szCs w:val="20"/>
        </w:rPr>
        <w:t>_</w:t>
      </w:r>
      <w:r w:rsidR="00056593" w:rsidRPr="000A732D">
        <w:rPr>
          <w:rFonts w:ascii="Times" w:hAnsi="Times" w:cs="TimesNewRoman"/>
          <w:color w:val="000000"/>
          <w:szCs w:val="20"/>
        </w:rPr>
        <w:t>_________</w:t>
      </w:r>
      <w:r w:rsidR="00296FE8" w:rsidRPr="000A732D">
        <w:rPr>
          <w:rFonts w:ascii="Times" w:hAnsi="Times" w:cs="TimesNewRoman"/>
          <w:color w:val="000000"/>
          <w:szCs w:val="20"/>
        </w:rPr>
        <w:t>_</w:t>
      </w:r>
      <w:r w:rsidR="006C73B3" w:rsidRPr="000A732D">
        <w:rPr>
          <w:rFonts w:ascii="Times" w:hAnsi="Times" w:cs="TimesNewRoman"/>
          <w:color w:val="000000"/>
          <w:szCs w:val="20"/>
        </w:rPr>
        <w:t>______________________</w:t>
      </w:r>
      <w:r w:rsidR="000A732D">
        <w:rPr>
          <w:rFonts w:ascii="Times" w:hAnsi="Times" w:cs="TimesNewRoman"/>
          <w:color w:val="000000"/>
          <w:szCs w:val="20"/>
        </w:rPr>
        <w:t>_____________________________</w:t>
      </w:r>
    </w:p>
    <w:p w14:paraId="1DCE5E7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Please mark any of the following symptoms you may be experiencing:</w:t>
      </w:r>
    </w:p>
    <w:p w14:paraId="110A16C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  <w:sectPr w:rsidR="0063051B" w:rsidRPr="000A732D" w:rsidSect="0063051B">
          <w:headerReference w:type="default" r:id="rId9"/>
          <w:type w:val="continuous"/>
          <w:pgSz w:w="12240" w:h="15840"/>
          <w:pgMar w:top="1440" w:right="1800" w:bottom="1440" w:left="1620" w:header="720" w:footer="720" w:gutter="0"/>
          <w:cols w:space="720"/>
          <w:docGrid w:linePitch="360"/>
        </w:sectPr>
      </w:pPr>
    </w:p>
    <w:p w14:paraId="4B17ADB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ad mood/tearfulness</w:t>
      </w:r>
    </w:p>
    <w:p w14:paraId="666F7FB8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o pleasure</w:t>
      </w:r>
    </w:p>
    <w:p w14:paraId="5E83B1EC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o energy</w:t>
      </w:r>
    </w:p>
    <w:p w14:paraId="7D4DA324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leep disturbances</w:t>
      </w:r>
    </w:p>
    <w:p w14:paraId="26789850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appetite changes</w:t>
      </w:r>
    </w:p>
    <w:p w14:paraId="7B77EED4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low self-esteem</w:t>
      </w:r>
    </w:p>
    <w:p w14:paraId="43123CF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guilt</w:t>
      </w:r>
    </w:p>
    <w:p w14:paraId="2DB8C23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poor concentration</w:t>
      </w:r>
    </w:p>
    <w:p w14:paraId="23FEA712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excessive worry</w:t>
      </w:r>
    </w:p>
    <w:p w14:paraId="7B5C2C23" w14:textId="6356EA9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="00385E9F" w:rsidRPr="000A732D">
        <w:rPr>
          <w:rFonts w:ascii="Times" w:hAnsi="Times" w:cs="Times New Roman"/>
          <w:color w:val="000000"/>
          <w:sz w:val="20"/>
          <w:szCs w:val="20"/>
        </w:rPr>
        <w:t xml:space="preserve"> intrusive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thoughts</w:t>
      </w:r>
    </w:p>
    <w:p w14:paraId="18728E9B" w14:textId="0452BA81" w:rsidR="00385E9F" w:rsidRPr="000A732D" w:rsidRDefault="00385E9F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obsessive thinking</w:t>
      </w:r>
    </w:p>
    <w:p w14:paraId="509B2012" w14:textId="702BC8F1" w:rsidR="00385E9F" w:rsidRPr="000A732D" w:rsidRDefault="00385E9F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Arial"/>
          <w:color w:val="000000"/>
          <w:sz w:val="20"/>
          <w:szCs w:val="20"/>
        </w:rPr>
        <w:t>compulsive behavior</w:t>
      </w:r>
    </w:p>
    <w:p w14:paraId="1A162950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panic attacks</w:t>
      </w:r>
    </w:p>
    <w:p w14:paraId="5F3B996F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ear of crowds</w:t>
      </w:r>
    </w:p>
    <w:p w14:paraId="0C7A1A15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ear of germs</w:t>
      </w:r>
    </w:p>
    <w:p w14:paraId="43475A8A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compulsions</w:t>
      </w:r>
    </w:p>
    <w:p w14:paraId="236941D7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ightmares</w:t>
      </w:r>
    </w:p>
    <w:p w14:paraId="180FA98D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lashbacks</w:t>
      </w:r>
    </w:p>
    <w:p w14:paraId="2BE854E6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elated/manic mood</w:t>
      </w:r>
    </w:p>
    <w:p w14:paraId="0B0DCAC2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rapid speech</w:t>
      </w:r>
    </w:p>
    <w:p w14:paraId="2B2827BB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impulsive</w:t>
      </w:r>
    </w:p>
    <w:p w14:paraId="3E88EDB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hallucinations</w:t>
      </w:r>
    </w:p>
    <w:p w14:paraId="2613D1C8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uicidal thoughts</w:t>
      </w:r>
    </w:p>
    <w:p w14:paraId="6163B2C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violent thoughts</w:t>
      </w:r>
    </w:p>
    <w:p w14:paraId="48CD92CB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evere nausea</w:t>
      </w:r>
    </w:p>
    <w:p w14:paraId="1185592E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migraine headaches</w:t>
      </w:r>
    </w:p>
    <w:p w14:paraId="25F6CC3B" w14:textId="5EF1DE03" w:rsidR="000002BC" w:rsidRPr="000A732D" w:rsidRDefault="000002BC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exual dysfunction</w:t>
      </w:r>
    </w:p>
    <w:p w14:paraId="43BAEE9C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  <w:sectPr w:rsidR="0063051B" w:rsidRPr="000A732D" w:rsidSect="004E2B98">
          <w:type w:val="continuous"/>
          <w:pgSz w:w="12240" w:h="15840"/>
          <w:pgMar w:top="1440" w:right="1800" w:bottom="1440" w:left="1620" w:header="720" w:footer="720" w:gutter="0"/>
          <w:cols w:num="3" w:space="720"/>
          <w:docGrid w:linePitch="360"/>
        </w:sectPr>
      </w:pPr>
    </w:p>
    <w:p w14:paraId="7B4BC329" w14:textId="77777777" w:rsidR="00CD2C02" w:rsidRPr="000A732D" w:rsidRDefault="00CD2C02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A6E0FF6" w14:textId="77777777" w:rsidR="00EE6F88" w:rsidRPr="000A732D" w:rsidRDefault="00E652B6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PROBLEM INTENSITY: How would you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rate the intensity </w:t>
      </w:r>
      <w:r w:rsidRPr="000A732D">
        <w:rPr>
          <w:rFonts w:ascii="Times" w:hAnsi="Times" w:cs="TimesNewRoman"/>
          <w:color w:val="000000"/>
          <w:szCs w:val="20"/>
        </w:rPr>
        <w:t xml:space="preserve">of the problem or concern that brought you in?      </w:t>
      </w:r>
    </w:p>
    <w:p w14:paraId="167A9C90" w14:textId="63BB4A37" w:rsidR="00056593" w:rsidRPr="000A732D" w:rsidRDefault="00E652B6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 w:val="16"/>
          <w:szCs w:val="16"/>
        </w:rPr>
      </w:pP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Pr="000A732D">
        <w:rPr>
          <w:rFonts w:ascii="Times" w:hAnsi="Times" w:cs="TimesNewRoman"/>
          <w:color w:val="000000"/>
          <w:sz w:val="16"/>
          <w:szCs w:val="16"/>
        </w:rPr>
        <w:t xml:space="preserve">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Not Intense     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Moderately   </w:t>
      </w:r>
      <w:r w:rsidR="00BC00A1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Intense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    </w:t>
      </w:r>
      <w:r w:rsidR="00BC00A1" w:rsidRPr="000A732D">
        <w:rPr>
          <w:rFonts w:ascii="Times" w:hAnsi="Times" w:cs="TimesNewRoman"/>
          <w:color w:val="000000"/>
          <w:szCs w:val="20"/>
        </w:rPr>
        <w:t xml:space="preserve">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Extremely </w:t>
      </w:r>
      <w:r w:rsidRPr="000A732D">
        <w:rPr>
          <w:rFonts w:ascii="Times" w:hAnsi="Times" w:cs="TimesNewRoman"/>
          <w:color w:val="000000"/>
          <w:szCs w:val="20"/>
        </w:rPr>
        <w:t xml:space="preserve">Intense  </w:t>
      </w:r>
    </w:p>
    <w:p w14:paraId="78D50997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Arial"/>
          <w:color w:val="000000"/>
          <w:sz w:val="18"/>
          <w:szCs w:val="16"/>
        </w:rPr>
      </w:pPr>
    </w:p>
    <w:p w14:paraId="1FDDD86C" w14:textId="26C62E9F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3. PROBLEM DURATION: Approximately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how long </w:t>
      </w:r>
      <w:r w:rsidRPr="000A732D">
        <w:rPr>
          <w:rFonts w:ascii="Times" w:hAnsi="Times" w:cs="TimesNewRoman"/>
          <w:color w:val="000000"/>
          <w:szCs w:val="20"/>
        </w:rPr>
        <w:t>have you had the current problem? 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_____________________________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="00056593" w:rsidRPr="000A732D">
        <w:rPr>
          <w:rFonts w:ascii="Times" w:hAnsi="Times" w:cs="TimesNewRoman"/>
          <w:color w:val="000000"/>
          <w:szCs w:val="20"/>
        </w:rPr>
        <w:t>_______</w:t>
      </w:r>
      <w:r w:rsidR="00AA0FE9" w:rsidRPr="000A732D">
        <w:rPr>
          <w:rFonts w:ascii="Times" w:hAnsi="Times" w:cs="TimesNewRoman"/>
          <w:color w:val="000000"/>
          <w:szCs w:val="20"/>
        </w:rPr>
        <w:t>_____</w:t>
      </w:r>
      <w:r w:rsidR="00DB2507" w:rsidRPr="000A732D">
        <w:rPr>
          <w:rFonts w:ascii="Times" w:hAnsi="Times" w:cs="TimesNewRoman"/>
          <w:color w:val="000000"/>
          <w:szCs w:val="20"/>
        </w:rPr>
        <w:t>____________________________________________________________________</w:t>
      </w:r>
      <w:r w:rsidR="00AA0FE9" w:rsidRPr="000A732D">
        <w:rPr>
          <w:rFonts w:ascii="Times" w:hAnsi="Times" w:cs="TimesNewRoman"/>
          <w:color w:val="000000"/>
          <w:szCs w:val="20"/>
        </w:rPr>
        <w:t>_</w:t>
      </w:r>
    </w:p>
    <w:p w14:paraId="1CC476BC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380BD96C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. COPING ATTEMPTS: In what ways have you attempted to cope with this problem?</w:t>
      </w:r>
    </w:p>
    <w:p w14:paraId="39A0D6E2" w14:textId="0B611743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</w:t>
      </w:r>
      <w:r w:rsidR="00DB2507" w:rsidRPr="000A732D">
        <w:rPr>
          <w:rFonts w:ascii="Times" w:hAnsi="Times" w:cs="TimesNewRoman"/>
          <w:color w:val="000000"/>
          <w:szCs w:val="20"/>
        </w:rPr>
        <w:t>__</w:t>
      </w:r>
    </w:p>
    <w:p w14:paraId="6A605CFD" w14:textId="7C877FAE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</w:t>
      </w:r>
      <w:r w:rsidR="00DB2507" w:rsidRPr="000A732D">
        <w:rPr>
          <w:rFonts w:ascii="Times" w:hAnsi="Times" w:cs="TimesNewRoman"/>
          <w:color w:val="000000"/>
          <w:szCs w:val="20"/>
        </w:rPr>
        <w:t>__</w:t>
      </w:r>
    </w:p>
    <w:p w14:paraId="1F7F78C8" w14:textId="77777777" w:rsidR="00DB2507" w:rsidRPr="000A732D" w:rsidRDefault="00DB2507" w:rsidP="00DB2507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(*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please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include if you are using any addictive substances, such as increased alcohol use, drugs, etc.)</w:t>
      </w:r>
    </w:p>
    <w:p w14:paraId="7D927DC8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18"/>
          <w:szCs w:val="16"/>
        </w:rPr>
      </w:pPr>
    </w:p>
    <w:p w14:paraId="032A5E0A" w14:textId="77777777" w:rsidR="00CD2C02" w:rsidRPr="000A732D" w:rsidRDefault="00CD2C02" w:rsidP="00CD2C02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u w:val="single"/>
        </w:rPr>
        <w:t>PRIOR COUNSELING</w:t>
      </w:r>
    </w:p>
    <w:p w14:paraId="0B665F8E" w14:textId="77777777" w:rsidR="00CD2C02" w:rsidRPr="000A732D" w:rsidRDefault="00CD2C02" w:rsidP="00CD2C02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18"/>
          <w:szCs w:val="16"/>
        </w:rPr>
      </w:pPr>
    </w:p>
    <w:p w14:paraId="45796C63" w14:textId="77777777" w:rsidR="008F3DC7" w:rsidRDefault="00CD2C02" w:rsidP="00CD2C0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Have you been in counseling before?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</w:p>
    <w:p w14:paraId="6C85D972" w14:textId="23815CBB" w:rsidR="00CD2C02" w:rsidRPr="008F3DC7" w:rsidRDefault="00CD2C02" w:rsidP="008F3DC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as it a positive experience?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58F2875A" w14:textId="4AF75EA5" w:rsidR="00CD2C02" w:rsidRPr="008F3DC7" w:rsidRDefault="00CD2C02" w:rsidP="00CD2C0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Why/Why not? ____________________________________________________________________________</w:t>
      </w:r>
    </w:p>
    <w:p w14:paraId="6714516B" w14:textId="7AFE06E6" w:rsidR="00F434AF" w:rsidRPr="008F3DC7" w:rsidRDefault="00CD2C02" w:rsidP="00F434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hat qualities are you looking for in a counselor?  </w:t>
      </w:r>
    </w:p>
    <w:p w14:paraId="6B3F6E0C" w14:textId="16055ED8" w:rsidR="00CD2C02" w:rsidRPr="000A732D" w:rsidRDefault="00CD2C02" w:rsidP="00F434AF">
      <w:pPr>
        <w:pStyle w:val="ListParagraph"/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</w:t>
      </w:r>
      <w:r w:rsidR="00F434AF" w:rsidRPr="000A732D">
        <w:rPr>
          <w:rFonts w:ascii="Times" w:hAnsi="Times" w:cs="TimesNewRoman"/>
          <w:color w:val="000000"/>
          <w:szCs w:val="20"/>
        </w:rPr>
        <w:t>___________________________</w:t>
      </w:r>
      <w:r w:rsidRPr="000A732D">
        <w:rPr>
          <w:rFonts w:ascii="Times" w:hAnsi="Times" w:cs="TimesNewRoman"/>
          <w:color w:val="000000"/>
          <w:szCs w:val="20"/>
        </w:rPr>
        <w:t>_______</w:t>
      </w:r>
    </w:p>
    <w:p w14:paraId="4E4333E3" w14:textId="77777777" w:rsidR="00CD2C02" w:rsidRPr="000A732D" w:rsidRDefault="00CD2C02" w:rsidP="004E2B98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u w:val="single"/>
        </w:rPr>
      </w:pPr>
    </w:p>
    <w:p w14:paraId="7B6DA0D7" w14:textId="77777777" w:rsidR="00CD2C02" w:rsidRPr="000A732D" w:rsidRDefault="00CD2C02" w:rsidP="004E2B98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u w:val="single"/>
        </w:rPr>
      </w:pPr>
    </w:p>
    <w:p w14:paraId="37C05A42" w14:textId="77777777" w:rsidR="00CD2C02" w:rsidRPr="000A732D" w:rsidRDefault="00CD2C02" w:rsidP="004E2B98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u w:val="single"/>
        </w:rPr>
      </w:pPr>
    </w:p>
    <w:p w14:paraId="69535D15" w14:textId="77777777" w:rsidR="00CD2C02" w:rsidRPr="000A732D" w:rsidRDefault="00CD2C02" w:rsidP="004E2B98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u w:val="single"/>
        </w:rPr>
      </w:pPr>
    </w:p>
    <w:p w14:paraId="0B8160E0" w14:textId="7AC02271" w:rsidR="00BF228E" w:rsidRPr="008550E6" w:rsidRDefault="000A732D" w:rsidP="008550E6">
      <w:pPr>
        <w:shd w:val="clear" w:color="auto" w:fill="FFFFFF"/>
        <w:spacing w:before="100" w:beforeAutospacing="1" w:after="100" w:afterAutospacing="1"/>
        <w:rPr>
          <w:rFonts w:ascii="Times" w:hAnsi="Times" w:cs="Times New Roman"/>
          <w:b/>
          <w:sz w:val="24"/>
          <w:szCs w:val="24"/>
          <w:u w:val="single"/>
        </w:rPr>
      </w:pPr>
      <w:r w:rsidRPr="008F3DC7">
        <w:rPr>
          <w:rFonts w:ascii="Times" w:hAnsi="Times" w:cs="Times New Roman"/>
          <w:b/>
          <w:sz w:val="24"/>
          <w:szCs w:val="24"/>
          <w:u w:val="single"/>
        </w:rPr>
        <w:lastRenderedPageBreak/>
        <w:t>RELATIONSHIP INFORMATION</w:t>
      </w:r>
    </w:p>
    <w:p w14:paraId="118447C8" w14:textId="77777777" w:rsidR="00BF228E" w:rsidRPr="00BF228E" w:rsidRDefault="00BF228E" w:rsidP="00BF2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</w:rPr>
        <w:t xml:space="preserve">Have you ever been married before?  If yes, how long?  ____________________________ </w:t>
      </w:r>
    </w:p>
    <w:p w14:paraId="3A69E4F5" w14:textId="77777777" w:rsidR="00BF228E" w:rsidRPr="00BF228E" w:rsidRDefault="00BF228E" w:rsidP="00BF228E">
      <w:pPr>
        <w:pStyle w:val="ListParagraph"/>
        <w:shd w:val="clear" w:color="auto" w:fill="FFFFFF"/>
        <w:spacing w:before="100" w:beforeAutospacing="1" w:after="120"/>
        <w:rPr>
          <w:rFonts w:ascii="Times" w:hAnsi="Times" w:cs="Times New Roman"/>
          <w:sz w:val="20"/>
          <w:szCs w:val="20"/>
        </w:rPr>
      </w:pPr>
    </w:p>
    <w:p w14:paraId="686BFAE0" w14:textId="072F3DFE" w:rsidR="00BF228E" w:rsidRPr="00BF228E" w:rsidRDefault="00BF228E" w:rsidP="00BF2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" w:hAnsi="Times" w:cs="Times New Roman"/>
          <w:sz w:val="20"/>
          <w:szCs w:val="20"/>
        </w:rPr>
      </w:pPr>
      <w:r w:rsidRPr="00BF228E">
        <w:rPr>
          <w:rFonts w:ascii="Times" w:hAnsi="Times" w:cs="Times New Roman"/>
        </w:rPr>
        <w:t>If divorced, what</w:t>
      </w:r>
      <w:r>
        <w:rPr>
          <w:rFonts w:ascii="Times" w:hAnsi="Times" w:cs="Times New Roman"/>
        </w:rPr>
        <w:t xml:space="preserve"> was the main reason for this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NewRoman"/>
          <w:color w:val="000000"/>
          <w:szCs w:val="20"/>
        </w:rPr>
        <w:t xml:space="preserve">Marital conflict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Infidelity</w:t>
      </w:r>
      <w:r w:rsidRPr="000A732D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NewRoman"/>
          <w:color w:val="000000"/>
          <w:szCs w:val="20"/>
        </w:rPr>
        <w:t>Money</w:t>
      </w:r>
      <w:r w:rsidRPr="000A732D">
        <w:rPr>
          <w:rFonts w:ascii="Times" w:hAnsi="Times" w:cs="TimesNewRoman"/>
          <w:color w:val="000000"/>
          <w:szCs w:val="20"/>
        </w:rPr>
        <w:t xml:space="preserve">    </w:t>
      </w:r>
    </w:p>
    <w:p w14:paraId="4C084350" w14:textId="2B278FB2" w:rsidR="00BF228E" w:rsidRDefault="00BF228E" w:rsidP="00BF228E">
      <w:pPr>
        <w:pStyle w:val="ListParagraph"/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NewRoman"/>
          <w:color w:val="000000"/>
          <w:szCs w:val="20"/>
        </w:rPr>
        <w:t xml:space="preserve">Lack of </w:t>
      </w:r>
      <w:proofErr w:type="gramStart"/>
      <w:r>
        <w:rPr>
          <w:rFonts w:ascii="Times" w:hAnsi="Times" w:cs="TimesNewRoman"/>
          <w:color w:val="000000"/>
          <w:szCs w:val="20"/>
        </w:rPr>
        <w:t>Intimacy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Family/In-Laws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Other __________________________________</w:t>
      </w:r>
      <w:r w:rsidR="00006F7C">
        <w:rPr>
          <w:rFonts w:ascii="Times New Roman" w:hAnsi="Times New Roman" w:cs="Times New Roman"/>
          <w:color w:val="000000"/>
          <w:szCs w:val="20"/>
        </w:rPr>
        <w:t>_</w:t>
      </w:r>
    </w:p>
    <w:p w14:paraId="34A4A3AA" w14:textId="77777777" w:rsidR="00006F7C" w:rsidRPr="00BF228E" w:rsidRDefault="00006F7C" w:rsidP="00BF228E">
      <w:pPr>
        <w:pStyle w:val="ListParagraph"/>
        <w:shd w:val="clear" w:color="auto" w:fill="FFFFFF"/>
        <w:spacing w:before="100" w:beforeAutospacing="1"/>
        <w:rPr>
          <w:rFonts w:ascii="Times" w:hAnsi="Times" w:cs="Times New Roman"/>
          <w:sz w:val="20"/>
          <w:szCs w:val="20"/>
        </w:rPr>
      </w:pPr>
    </w:p>
    <w:p w14:paraId="7FC7F23A" w14:textId="77777777" w:rsidR="00006F7C" w:rsidRPr="00BF228E" w:rsidRDefault="00006F7C" w:rsidP="00006F7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" w:hAnsi="Times" w:cs="Times New Roman"/>
          <w:sz w:val="20"/>
          <w:szCs w:val="20"/>
        </w:rPr>
      </w:pPr>
      <w:r w:rsidRPr="00BF228E">
        <w:rPr>
          <w:rFonts w:ascii="Times" w:hAnsi="Times" w:cs="Times New Roman"/>
        </w:rPr>
        <w:t xml:space="preserve">How long have you and your </w:t>
      </w:r>
      <w:r>
        <w:rPr>
          <w:rFonts w:ascii="Times" w:hAnsi="Times" w:cs="Times New Roman"/>
        </w:rPr>
        <w:t xml:space="preserve">current </w:t>
      </w:r>
      <w:r w:rsidRPr="00BF228E">
        <w:rPr>
          <w:rFonts w:ascii="Times" w:hAnsi="Times" w:cs="Times New Roman"/>
        </w:rPr>
        <w:t>partner been to</w:t>
      </w:r>
      <w:r>
        <w:rPr>
          <w:rFonts w:ascii="Times" w:hAnsi="Times" w:cs="Times New Roman"/>
        </w:rPr>
        <w:t>gether? _________________________</w:t>
      </w:r>
    </w:p>
    <w:p w14:paraId="1E79B285" w14:textId="7651993A" w:rsidR="000A732D" w:rsidRPr="000A732D" w:rsidRDefault="000A732D" w:rsidP="00BF228E">
      <w:pPr>
        <w:numPr>
          <w:ilvl w:val="0"/>
          <w:numId w:val="14"/>
        </w:numPr>
        <w:shd w:val="clear" w:color="auto" w:fill="FFFFFF"/>
        <w:spacing w:before="100" w:before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 xml:space="preserve">What were the qualities that initially attracted you to your </w:t>
      </w:r>
      <w:r w:rsidR="00BF228E">
        <w:rPr>
          <w:rFonts w:ascii="Times" w:hAnsi="Times" w:cs="Times New Roman"/>
        </w:rPr>
        <w:t>current partner? _</w:t>
      </w:r>
      <w:r w:rsidRPr="000A732D">
        <w:rPr>
          <w:rFonts w:ascii="Times" w:hAnsi="Times" w:cs="Times New Roman"/>
        </w:rPr>
        <w:t xml:space="preserve">_________________________________________________________________________ </w:t>
      </w:r>
    </w:p>
    <w:p w14:paraId="0A872940" w14:textId="2B11BBB1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What was the very beginning of your relationship like</w:t>
      </w:r>
      <w:proofErr w:type="gramStart"/>
      <w:r w:rsidRPr="000A732D">
        <w:rPr>
          <w:rFonts w:ascii="Times" w:hAnsi="Times" w:cs="Times New Roman"/>
        </w:rPr>
        <w:t>?_</w:t>
      </w:r>
      <w:proofErr w:type="gramEnd"/>
      <w:r w:rsidRPr="000A732D">
        <w:rPr>
          <w:rFonts w:ascii="Times" w:hAnsi="Times" w:cs="Times New Roman"/>
        </w:rPr>
        <w:t>_____________________________ __________________________________________________________________________</w:t>
      </w:r>
    </w:p>
    <w:p w14:paraId="5BDD3DF6" w14:textId="50CE90EE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What was your first</w:t>
      </w:r>
      <w:r w:rsidR="00B1221B">
        <w:rPr>
          <w:rFonts w:ascii="Times" w:hAnsi="Times" w:cs="Times New Roman"/>
        </w:rPr>
        <w:t xml:space="preserve"> and/or most recent</w:t>
      </w:r>
      <w:r w:rsidRPr="000A732D">
        <w:rPr>
          <w:rFonts w:ascii="Times" w:hAnsi="Times" w:cs="Times New Roman"/>
        </w:rPr>
        <w:t xml:space="preserve"> disappointment of the relationship? </w:t>
      </w:r>
      <w:r w:rsidR="00B1221B">
        <w:rPr>
          <w:rFonts w:ascii="Times" w:hAnsi="Times" w:cs="Times New Roman"/>
        </w:rPr>
        <w:t xml:space="preserve">  _</w:t>
      </w:r>
      <w:r w:rsidRPr="000A732D">
        <w:rPr>
          <w:rFonts w:ascii="Times" w:hAnsi="Times" w:cs="Times New Roman"/>
        </w:rPr>
        <w:t>____________</w:t>
      </w:r>
      <w:r w:rsidR="00B1221B">
        <w:rPr>
          <w:rFonts w:ascii="Times" w:hAnsi="Times" w:cs="Times New Roman"/>
        </w:rPr>
        <w:t>____________________________________________</w:t>
      </w:r>
      <w:r w:rsidRPr="000A732D">
        <w:rPr>
          <w:rFonts w:ascii="Times" w:hAnsi="Times" w:cs="Times New Roman"/>
        </w:rPr>
        <w:t>_________________ __________________________________________________________________________</w:t>
      </w:r>
    </w:p>
    <w:p w14:paraId="74F967CF" w14:textId="7B32BE0E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 xml:space="preserve">How do you handle conflict between you? _______________________________________ __________________________________________________________________________ </w:t>
      </w:r>
    </w:p>
    <w:p w14:paraId="7244BE21" w14:textId="77777777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How does your partner handle conflict? __________________________________________ __________________________________________________________________________</w:t>
      </w:r>
    </w:p>
    <w:p w14:paraId="75D51890" w14:textId="77777777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What helps you to calm down when you are upset? ________________________________ __________________________________________________________________________</w:t>
      </w:r>
    </w:p>
    <w:p w14:paraId="3E079D72" w14:textId="39405B40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When you want support from your partner do you get it? If so, how? ___________________ __________________________________________________________________________</w:t>
      </w:r>
    </w:p>
    <w:p w14:paraId="3D8C8432" w14:textId="5093DC21" w:rsidR="000D7225" w:rsidRDefault="000A732D" w:rsidP="006920D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 New Roman" w:hAnsi="Times New Roman" w:cs="Times New Roman"/>
          <w:color w:val="000000"/>
          <w:szCs w:val="20"/>
        </w:rPr>
      </w:pPr>
      <w:r w:rsidRPr="006920D2">
        <w:rPr>
          <w:rFonts w:ascii="Times" w:hAnsi="Times" w:cs="Times New Roman"/>
        </w:rPr>
        <w:t xml:space="preserve">What is your biggest concern right now in the relationship?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 xml:space="preserve">□ </w:t>
      </w:r>
      <w:r w:rsidR="006920D2" w:rsidRPr="006920D2">
        <w:rPr>
          <w:rFonts w:ascii="Times" w:hAnsi="Times" w:cs="TimesNewRoman"/>
          <w:color w:val="000000"/>
          <w:szCs w:val="20"/>
        </w:rPr>
        <w:t xml:space="preserve">Marital conflict 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>□ Infidelity</w:t>
      </w:r>
      <w:r w:rsidR="006920D2" w:rsidRPr="006920D2">
        <w:rPr>
          <w:rFonts w:ascii="Times" w:hAnsi="Times" w:cs="TimesNewRoman"/>
          <w:color w:val="000000"/>
          <w:szCs w:val="20"/>
        </w:rPr>
        <w:t xml:space="preserve"> 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 xml:space="preserve">□ </w:t>
      </w:r>
      <w:r w:rsidR="006920D2" w:rsidRPr="006920D2">
        <w:rPr>
          <w:rFonts w:ascii="Times" w:hAnsi="Times" w:cs="TimesNewRoman"/>
          <w:color w:val="000000"/>
          <w:szCs w:val="20"/>
        </w:rPr>
        <w:t xml:space="preserve">Money  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 xml:space="preserve">□ </w:t>
      </w:r>
      <w:r w:rsidR="006920D2" w:rsidRPr="006920D2">
        <w:rPr>
          <w:rFonts w:ascii="Times" w:hAnsi="Times" w:cs="TimesNewRoman"/>
          <w:color w:val="000000"/>
          <w:szCs w:val="20"/>
        </w:rPr>
        <w:t xml:space="preserve">Lack of </w:t>
      </w:r>
      <w:proofErr w:type="gramStart"/>
      <w:r w:rsidR="006920D2" w:rsidRPr="006920D2">
        <w:rPr>
          <w:rFonts w:ascii="Times" w:hAnsi="Times" w:cs="TimesNewRoman"/>
          <w:color w:val="000000"/>
          <w:szCs w:val="20"/>
        </w:rPr>
        <w:t xml:space="preserve">Intimacy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6920D2" w:rsidRPr="006920D2">
        <w:rPr>
          <w:rFonts w:ascii="Times New Roman" w:hAnsi="Times New Roman" w:cs="Times New Roman"/>
          <w:color w:val="000000"/>
          <w:szCs w:val="20"/>
        </w:rPr>
        <w:t xml:space="preserve"> Family/In-Laws  </w:t>
      </w:r>
      <w:r w:rsidR="000D7225" w:rsidRPr="006920D2">
        <w:rPr>
          <w:rFonts w:ascii="Times New Roman" w:hAnsi="Times New Roman" w:cs="Times New Roman"/>
          <w:color w:val="000000"/>
          <w:szCs w:val="20"/>
        </w:rPr>
        <w:t>□</w:t>
      </w:r>
      <w:r w:rsidR="000D7225">
        <w:rPr>
          <w:rFonts w:ascii="Times New Roman" w:hAnsi="Times New Roman" w:cs="Times New Roman"/>
          <w:color w:val="000000"/>
          <w:szCs w:val="20"/>
        </w:rPr>
        <w:t xml:space="preserve"> Addiction (drugs, alcohol, porn, etc.)</w:t>
      </w:r>
    </w:p>
    <w:p w14:paraId="1F6FC04D" w14:textId="073E3692" w:rsidR="000A732D" w:rsidRPr="006920D2" w:rsidRDefault="00A4469C" w:rsidP="000D7225">
      <w:pPr>
        <w:pStyle w:val="ListParagraph"/>
        <w:shd w:val="clear" w:color="auto" w:fill="FFFFFF"/>
        <w:spacing w:before="100" w:beforeAutospacing="1" w:after="120"/>
        <w:rPr>
          <w:rFonts w:ascii="Times New Roman" w:hAnsi="Times New Roman" w:cs="Times New Roman"/>
          <w:color w:val="000000"/>
          <w:szCs w:val="20"/>
        </w:rPr>
      </w:pPr>
      <w:r w:rsidRPr="006920D2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Communication issues 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Cs w:val="20"/>
        </w:rPr>
        <w:t>Other</w:t>
      </w:r>
      <w:proofErr w:type="gramEnd"/>
      <w:r>
        <w:rPr>
          <w:rFonts w:ascii="Times New Roman" w:hAnsi="Times New Roman" w:cs="Times New Roman"/>
          <w:color w:val="000000"/>
          <w:szCs w:val="20"/>
        </w:rPr>
        <w:t>: ____</w:t>
      </w:r>
      <w:r w:rsidR="006920D2">
        <w:rPr>
          <w:rFonts w:ascii="Times New Roman" w:hAnsi="Times New Roman" w:cs="Times New Roman"/>
          <w:color w:val="000000"/>
          <w:szCs w:val="20"/>
        </w:rPr>
        <w:t>________________________________________</w:t>
      </w:r>
      <w:r w:rsidR="000A732D" w:rsidRPr="006920D2">
        <w:rPr>
          <w:rFonts w:ascii="Times" w:hAnsi="Times" w:cs="Times New Roman"/>
        </w:rPr>
        <w:t xml:space="preserve"> </w:t>
      </w:r>
    </w:p>
    <w:p w14:paraId="7C0F6DDC" w14:textId="1AEBF6F8" w:rsidR="00D2300C" w:rsidRDefault="00C82053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</w:rPr>
        <w:t>If you could change one thing</w:t>
      </w:r>
      <w:r w:rsidR="00D2300C">
        <w:rPr>
          <w:rFonts w:ascii="Times" w:hAnsi="Times" w:cs="Times New Roman"/>
        </w:rPr>
        <w:t xml:space="preserve"> to improve your relationship with your partner</w:t>
      </w:r>
      <w:r>
        <w:rPr>
          <w:rFonts w:ascii="Times" w:hAnsi="Times" w:cs="Times New Roman"/>
        </w:rPr>
        <w:t>, what would it be</w:t>
      </w:r>
      <w:r w:rsidR="00D2300C">
        <w:rPr>
          <w:rFonts w:ascii="Times" w:hAnsi="Times" w:cs="Times New Roman"/>
        </w:rPr>
        <w:t>?</w:t>
      </w:r>
      <w:r w:rsidR="00D2300C" w:rsidRPr="00D2300C">
        <w:rPr>
          <w:rFonts w:ascii="Times" w:hAnsi="Times" w:cs="Times New Roman"/>
        </w:rPr>
        <w:t xml:space="preserve"> </w:t>
      </w:r>
      <w:r w:rsidR="00D2300C" w:rsidRPr="000A732D">
        <w:rPr>
          <w:rFonts w:ascii="Times" w:hAnsi="Times" w:cs="Times New Roman"/>
        </w:rPr>
        <w:t>____________________________________________________________________________________________________________________________________________________</w:t>
      </w:r>
    </w:p>
    <w:p w14:paraId="2AD630DC" w14:textId="475D05C7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 xml:space="preserve">What do you want to get out of therapy? </w:t>
      </w:r>
      <w:r w:rsidR="00C82053">
        <w:rPr>
          <w:rFonts w:ascii="Times" w:hAnsi="Times" w:cs="Times New Roman"/>
        </w:rPr>
        <w:t>(</w:t>
      </w:r>
      <w:proofErr w:type="gramStart"/>
      <w:r w:rsidR="00C82053">
        <w:rPr>
          <w:rFonts w:ascii="Times" w:hAnsi="Times" w:cs="Times New Roman"/>
        </w:rPr>
        <w:t>i</w:t>
      </w:r>
      <w:proofErr w:type="gramEnd"/>
      <w:r w:rsidR="00C82053">
        <w:rPr>
          <w:rFonts w:ascii="Times" w:hAnsi="Times" w:cs="Times New Roman"/>
        </w:rPr>
        <w:t xml:space="preserve">.e., awareness, skills, resources, understanding, tools, strategies, etc.) </w:t>
      </w:r>
      <w:r w:rsidRPr="000A732D">
        <w:rPr>
          <w:rFonts w:ascii="Times" w:hAnsi="Times" w:cs="Times New Roman"/>
        </w:rPr>
        <w:t xml:space="preserve">____________________________________________________________________________________________________________________________________________________ </w:t>
      </w:r>
    </w:p>
    <w:p w14:paraId="56ABB5AB" w14:textId="77777777" w:rsidR="008F3DC7" w:rsidRDefault="008F3DC7" w:rsidP="008F3DC7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Cs w:val="20"/>
        </w:rPr>
      </w:pPr>
      <w:r w:rsidRPr="008F3DC7">
        <w:rPr>
          <w:rFonts w:ascii="Times" w:hAnsi="Times" w:cs="TimesNewRoman"/>
          <w:b/>
          <w:color w:val="000000"/>
          <w:szCs w:val="20"/>
        </w:rPr>
        <w:t>Immediate Family Members                          Relationship</w:t>
      </w:r>
      <w:r w:rsidRPr="008F3DC7">
        <w:rPr>
          <w:rFonts w:ascii="Times" w:hAnsi="Times" w:cs="TimesNewRoman"/>
          <w:b/>
          <w:color w:val="000000"/>
          <w:szCs w:val="20"/>
        </w:rPr>
        <w:tab/>
        <w:t xml:space="preserve">      </w:t>
      </w:r>
      <w:r w:rsidRPr="008F3DC7">
        <w:rPr>
          <w:rFonts w:ascii="Times" w:hAnsi="Times" w:cs="TimesNewRoman"/>
          <w:b/>
          <w:color w:val="000000"/>
          <w:szCs w:val="20"/>
        </w:rPr>
        <w:tab/>
      </w:r>
      <w:r w:rsidRPr="008F3DC7">
        <w:rPr>
          <w:rFonts w:ascii="Times" w:hAnsi="Times" w:cs="TimesNewRoman"/>
          <w:b/>
          <w:color w:val="000000"/>
          <w:szCs w:val="20"/>
        </w:rPr>
        <w:tab/>
      </w:r>
      <w:r w:rsidRPr="008F3DC7">
        <w:rPr>
          <w:rFonts w:ascii="Times" w:hAnsi="Times" w:cs="TimesNewRoman"/>
          <w:b/>
          <w:color w:val="000000"/>
          <w:szCs w:val="20"/>
        </w:rPr>
        <w:tab/>
        <w:t>Age</w:t>
      </w:r>
    </w:p>
    <w:p w14:paraId="3076D8D8" w14:textId="696E4BC0" w:rsidR="008F3DC7" w:rsidRDefault="00791A0A" w:rsidP="00791A0A">
      <w:pPr>
        <w:autoSpaceDE w:val="0"/>
        <w:autoSpaceDN w:val="0"/>
        <w:adjustRightInd w:val="0"/>
        <w:ind w:left="2880"/>
        <w:rPr>
          <w:rFonts w:ascii="Times" w:hAnsi="Times" w:cs="TimesNewRoman"/>
          <w:b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       </w:t>
      </w:r>
      <w:r w:rsidR="008F3DC7">
        <w:rPr>
          <w:rFonts w:ascii="Times" w:hAnsi="Times" w:cs="TimesNewRoman"/>
          <w:color w:val="000000"/>
          <w:szCs w:val="20"/>
        </w:rPr>
        <w:t>(</w:t>
      </w:r>
      <w:proofErr w:type="gramStart"/>
      <w:r w:rsidR="008F3DC7">
        <w:rPr>
          <w:rFonts w:ascii="Times" w:hAnsi="Times" w:cs="TimesNewRoman"/>
          <w:color w:val="000000"/>
          <w:szCs w:val="20"/>
        </w:rPr>
        <w:t>spouse</w:t>
      </w:r>
      <w:proofErr w:type="gramEnd"/>
      <w:r w:rsidR="008F3DC7">
        <w:rPr>
          <w:rFonts w:ascii="Times" w:hAnsi="Times" w:cs="TimesNewRoman"/>
          <w:color w:val="000000"/>
          <w:szCs w:val="20"/>
        </w:rPr>
        <w:t>, children, parents, etc.)</w:t>
      </w:r>
      <w:r w:rsidR="008F3DC7" w:rsidRPr="008F3DC7">
        <w:rPr>
          <w:rFonts w:ascii="Times" w:hAnsi="Times" w:cs="TimesNewRoman"/>
          <w:b/>
          <w:color w:val="000000"/>
          <w:szCs w:val="20"/>
        </w:rPr>
        <w:tab/>
      </w:r>
    </w:p>
    <w:p w14:paraId="56B374E4" w14:textId="77777777" w:rsidR="00791A0A" w:rsidRPr="008F3DC7" w:rsidRDefault="00791A0A" w:rsidP="00791A0A">
      <w:pPr>
        <w:autoSpaceDE w:val="0"/>
        <w:autoSpaceDN w:val="0"/>
        <w:adjustRightInd w:val="0"/>
        <w:ind w:left="2880"/>
        <w:rPr>
          <w:rFonts w:ascii="Times" w:hAnsi="Times" w:cs="TimesNewRoman"/>
          <w:color w:val="000000"/>
          <w:szCs w:val="20"/>
        </w:rPr>
      </w:pPr>
    </w:p>
    <w:p w14:paraId="5A69AEA8" w14:textId="526D4550" w:rsidR="008F3DC7" w:rsidRP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_</w:t>
      </w:r>
    </w:p>
    <w:p w14:paraId="235E5B38" w14:textId="4508F1CB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_</w:t>
      </w:r>
    </w:p>
    <w:p w14:paraId="0330C986" w14:textId="2CA28C85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18270975" w14:textId="38E717CE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067DB575" w14:textId="3927B1BF" w:rsidR="008F3DC7" w:rsidRPr="009A7EB8" w:rsidRDefault="008F3DC7" w:rsidP="004E2B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077775E6" w14:textId="70D5DC99" w:rsidR="004E2B98" w:rsidRPr="000A732D" w:rsidRDefault="004E2B98" w:rsidP="00845853">
      <w:pPr>
        <w:autoSpaceDE w:val="0"/>
        <w:autoSpaceDN w:val="0"/>
        <w:adjustRightInd w:val="0"/>
        <w:ind w:hanging="540"/>
        <w:rPr>
          <w:rFonts w:ascii="Times" w:hAnsi="Times" w:cs="TimesNewRoman,Bold"/>
          <w:b/>
          <w:bCs/>
          <w:color w:val="000000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u w:val="single"/>
        </w:rPr>
        <w:lastRenderedPageBreak/>
        <w:t xml:space="preserve">FAMILY </w:t>
      </w:r>
      <w:r w:rsidR="008F3DC7">
        <w:rPr>
          <w:rFonts w:ascii="Times" w:hAnsi="Times" w:cs="TimesNewRoman,Bold"/>
          <w:b/>
          <w:bCs/>
          <w:color w:val="000000"/>
          <w:u w:val="single"/>
        </w:rPr>
        <w:t xml:space="preserve">HISTORY </w:t>
      </w:r>
      <w:r w:rsidR="00E6219C" w:rsidRPr="000A732D">
        <w:rPr>
          <w:rFonts w:ascii="Times" w:hAnsi="Times" w:cs="TimesNewRoman,Bold"/>
          <w:b/>
          <w:bCs/>
          <w:color w:val="000000"/>
          <w:u w:val="single"/>
        </w:rPr>
        <w:t>INFORMATION</w:t>
      </w:r>
    </w:p>
    <w:p w14:paraId="67666BE2" w14:textId="77777777" w:rsidR="004E2B98" w:rsidRPr="000A732D" w:rsidRDefault="004E2B98" w:rsidP="004E2B98">
      <w:pPr>
        <w:autoSpaceDE w:val="0"/>
        <w:autoSpaceDN w:val="0"/>
        <w:adjustRightInd w:val="0"/>
        <w:rPr>
          <w:rFonts w:ascii="Times" w:hAnsi="Times" w:cs="TimesNewRoman"/>
          <w:color w:val="000000"/>
          <w:szCs w:val="18"/>
        </w:rPr>
      </w:pPr>
    </w:p>
    <w:p w14:paraId="5F45A374" w14:textId="37BCDC9F" w:rsidR="004E2B98" w:rsidRPr="000A732D" w:rsidRDefault="004E2B98" w:rsidP="009630C4">
      <w:pPr>
        <w:autoSpaceDE w:val="0"/>
        <w:autoSpaceDN w:val="0"/>
        <w:adjustRightInd w:val="0"/>
        <w:ind w:hanging="5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.  Has anyone in your immediate or extended family struggled with or is currently struggling with the following issues</w:t>
      </w:r>
      <w:r w:rsidR="000B6FA9" w:rsidRPr="000A732D">
        <w:rPr>
          <w:rFonts w:ascii="Times" w:hAnsi="Times" w:cs="TimesNewRoman"/>
          <w:color w:val="000000"/>
          <w:szCs w:val="20"/>
        </w:rPr>
        <w:t>:</w:t>
      </w:r>
    </w:p>
    <w:p w14:paraId="0D9C77A1" w14:textId="77777777" w:rsidR="004E2B98" w:rsidRPr="000A732D" w:rsidRDefault="004E2B98" w:rsidP="004E2B98">
      <w:pPr>
        <w:autoSpaceDE w:val="0"/>
        <w:autoSpaceDN w:val="0"/>
        <w:adjustRightInd w:val="0"/>
        <w:rPr>
          <w:rFonts w:ascii="Times" w:hAnsi="Times" w:cs="TimesNewRoman"/>
          <w:color w:val="000000"/>
          <w:sz w:val="24"/>
          <w:szCs w:val="24"/>
        </w:rPr>
      </w:pPr>
    </w:p>
    <w:p w14:paraId="46A610D6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 New Roman"/>
          <w:color w:val="000000"/>
          <w:szCs w:val="20"/>
        </w:rPr>
        <w:sectPr w:rsidR="004E2B98" w:rsidRPr="000A732D" w:rsidSect="00E6219C">
          <w:type w:val="continuous"/>
          <w:pgSz w:w="12240" w:h="15840"/>
          <w:pgMar w:top="1440" w:right="1800" w:bottom="1440" w:left="1530" w:header="720" w:footer="720" w:gutter="0"/>
          <w:cols w:space="720"/>
          <w:docGrid w:linePitch="360"/>
        </w:sectPr>
      </w:pPr>
    </w:p>
    <w:p w14:paraId="6BE0C82B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ivorce</w:t>
      </w:r>
    </w:p>
    <w:p w14:paraId="296BFF13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Frequent Relocations </w:t>
      </w:r>
    </w:p>
    <w:p w14:paraId="2F2553A5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Psychiatric Disorder </w:t>
      </w:r>
    </w:p>
    <w:p w14:paraId="3889B7FE" w14:textId="77777777" w:rsidR="00422094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ebilit</w:t>
      </w:r>
      <w:r w:rsidR="00422094" w:rsidRPr="000A732D">
        <w:rPr>
          <w:rFonts w:ascii="Times" w:hAnsi="Times" w:cs="TimesNewRoman"/>
          <w:color w:val="000000"/>
          <w:sz w:val="20"/>
          <w:szCs w:val="20"/>
        </w:rPr>
        <w:t xml:space="preserve">ating Injury </w:t>
      </w:r>
    </w:p>
    <w:p w14:paraId="4606AF51" w14:textId="748D0109" w:rsidR="004E2B98" w:rsidRPr="000A732D" w:rsidRDefault="00422094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4E2B98" w:rsidRPr="000A732D">
        <w:rPr>
          <w:rFonts w:ascii="Times" w:hAnsi="Times" w:cs="TimesNewRoman"/>
          <w:color w:val="000000"/>
          <w:sz w:val="20"/>
          <w:szCs w:val="20"/>
        </w:rPr>
        <w:t>Disabilities</w:t>
      </w:r>
    </w:p>
    <w:p w14:paraId="0980901E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Alcoholism </w:t>
      </w:r>
    </w:p>
    <w:p w14:paraId="242592A3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rug Abuse</w:t>
      </w:r>
    </w:p>
    <w:p w14:paraId="5077327C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Infidelity</w:t>
      </w:r>
    </w:p>
    <w:p w14:paraId="07D88C87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Serious Illness</w:t>
      </w:r>
    </w:p>
    <w:p w14:paraId="1993C37A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Abuse </w:t>
      </w:r>
    </w:p>
    <w:p w14:paraId="54BEEE25" w14:textId="7566E915" w:rsidR="004E2B98" w:rsidRPr="000A732D" w:rsidRDefault="004E2B98" w:rsidP="0044606D">
      <w:pPr>
        <w:autoSpaceDE w:val="0"/>
        <w:autoSpaceDN w:val="0"/>
        <w:adjustRightInd w:val="0"/>
        <w:spacing w:line="276" w:lineRule="auto"/>
        <w:ind w:left="72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Physical </w:t>
      </w: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Emotional </w:t>
      </w:r>
      <w:r w:rsidR="00422094" w:rsidRPr="000A732D">
        <w:rPr>
          <w:rFonts w:ascii="Times" w:hAnsi="Times" w:cs="TimesNewRoman"/>
          <w:color w:val="000000"/>
          <w:sz w:val="20"/>
          <w:szCs w:val="20"/>
        </w:rPr>
        <w:t xml:space="preserve">     </w:t>
      </w: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 w:val="20"/>
          <w:szCs w:val="20"/>
        </w:rPr>
        <w:t>Sexual</w:t>
      </w:r>
      <w:r w:rsidR="00217E0C" w:rsidRPr="000A732D">
        <w:rPr>
          <w:rFonts w:ascii="Times" w:hAnsi="Times" w:cs="TimesNewRoman"/>
          <w:color w:val="000000"/>
          <w:sz w:val="20"/>
          <w:szCs w:val="20"/>
        </w:rPr>
        <w:t xml:space="preserve">  </w:t>
      </w:r>
      <w:r w:rsidR="00217E0C"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proofErr w:type="gramEnd"/>
      <w:r w:rsidR="00217E0C" w:rsidRPr="000A732D">
        <w:rPr>
          <w:rFonts w:ascii="Times" w:hAnsi="Times" w:cs="Times New Roman"/>
          <w:color w:val="000000"/>
          <w:sz w:val="20"/>
          <w:szCs w:val="20"/>
        </w:rPr>
        <w:t xml:space="preserve"> Verbal</w:t>
      </w:r>
    </w:p>
    <w:p w14:paraId="3BC2DE94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 Attempted or Completed Suicide</w:t>
      </w:r>
    </w:p>
    <w:p w14:paraId="3DE1A523" w14:textId="3AD7369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 Eating Disorder(s) </w:t>
      </w:r>
    </w:p>
    <w:p w14:paraId="513A0B7A" w14:textId="4852DE71" w:rsidR="0044606D" w:rsidRPr="009630C4" w:rsidRDefault="004E2B98" w:rsidP="009630C4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  <w:sectPr w:rsidR="0044606D" w:rsidRPr="009630C4" w:rsidSect="0044606D">
          <w:headerReference w:type="default" r:id="rId10"/>
          <w:footerReference w:type="default" r:id="rId11"/>
          <w:type w:val="continuous"/>
          <w:pgSz w:w="12240" w:h="15840" w:code="1"/>
          <w:pgMar w:top="576" w:right="1008" w:bottom="734" w:left="1008" w:header="576" w:footer="864" w:gutter="0"/>
          <w:cols w:num="3" w:space="720"/>
          <w:docGrid w:linePitch="360"/>
        </w:sect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9630C4">
        <w:rPr>
          <w:rFonts w:ascii="Times" w:hAnsi="Times" w:cs="TimesNewRoman"/>
          <w:color w:val="000000"/>
          <w:sz w:val="20"/>
          <w:szCs w:val="20"/>
        </w:rPr>
        <w:t>Financial Crisis</w:t>
      </w:r>
    </w:p>
    <w:p w14:paraId="06EDEC7C" w14:textId="77777777" w:rsidR="002D6F81" w:rsidRPr="000A732D" w:rsidRDefault="002D6F8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  <w:sectPr w:rsidR="002D6F81" w:rsidRPr="000A732D" w:rsidSect="004E2B98">
          <w:type w:val="continuous"/>
          <w:pgSz w:w="12240" w:h="15840" w:code="1"/>
          <w:pgMar w:top="576" w:right="1008" w:bottom="734" w:left="1008" w:header="576" w:footer="864" w:gutter="0"/>
          <w:cols w:num="2" w:space="720"/>
          <w:docGrid w:linePitch="360"/>
        </w:sectPr>
      </w:pPr>
    </w:p>
    <w:p w14:paraId="75E203D1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6BE6FA6E" w14:textId="77777777" w:rsidR="002D6F81" w:rsidRPr="000A732D" w:rsidRDefault="002D6F81" w:rsidP="002D6F81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</w:rPr>
      </w:pPr>
      <w:r w:rsidRPr="000A732D">
        <w:rPr>
          <w:rFonts w:ascii="Times" w:hAnsi="Times" w:cs="TimesNewRoman"/>
          <w:color w:val="000000"/>
        </w:rPr>
        <w:t xml:space="preserve">If yes, please indicate relationship:  </w:t>
      </w:r>
    </w:p>
    <w:p w14:paraId="17222C26" w14:textId="1ADC2907" w:rsidR="002D6F81" w:rsidRPr="000A732D" w:rsidRDefault="002D6F81" w:rsidP="002D6F81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DF7998">
        <w:rPr>
          <w:rFonts w:ascii="Times" w:hAnsi="Times" w:cs="Times New Roman"/>
          <w:color w:val="000000"/>
          <w:szCs w:val="20"/>
        </w:rPr>
        <w:t xml:space="preserve"> Spouse </w:t>
      </w:r>
      <w:r w:rsidR="00DF7998">
        <w:rPr>
          <w:rFonts w:ascii="Times" w:hAnsi="Times" w:cs="Times New Roman"/>
          <w:color w:val="000000"/>
          <w:szCs w:val="20"/>
        </w:rPr>
        <w:tab/>
        <w:t xml:space="preserve">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Mother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Father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Sibling </w:t>
      </w:r>
      <w:r w:rsidR="00DF7998">
        <w:rPr>
          <w:rFonts w:ascii="Times" w:hAnsi="Times" w:cs="Times New Roman"/>
          <w:color w:val="000000"/>
          <w:szCs w:val="20"/>
        </w:rPr>
        <w:tab/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DF7998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 New Roman"/>
          <w:color w:val="000000"/>
          <w:szCs w:val="20"/>
        </w:rPr>
        <w:t xml:space="preserve">Child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Grandfather/</w:t>
      </w:r>
      <w:proofErr w:type="gramStart"/>
      <w:r w:rsidRPr="000A732D">
        <w:rPr>
          <w:rFonts w:ascii="Times" w:hAnsi="Times" w:cs="Times New Roman"/>
          <w:color w:val="000000"/>
          <w:szCs w:val="20"/>
        </w:rPr>
        <w:t xml:space="preserve">mother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DF7998">
        <w:rPr>
          <w:rFonts w:ascii="Times" w:hAnsi="Times" w:cs="Times New Roman"/>
          <w:color w:val="000000"/>
          <w:szCs w:val="20"/>
        </w:rPr>
        <w:t xml:space="preserve"> O</w:t>
      </w:r>
      <w:r w:rsidRPr="000A732D">
        <w:rPr>
          <w:rFonts w:ascii="Times" w:hAnsi="Times" w:cs="Times New Roman"/>
          <w:color w:val="000000"/>
          <w:szCs w:val="20"/>
        </w:rPr>
        <w:t>ther</w:t>
      </w:r>
    </w:p>
    <w:p w14:paraId="38F6B769" w14:textId="77777777" w:rsidR="002D6F81" w:rsidRPr="000A732D" w:rsidRDefault="002D6F8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AB96ED2" w14:textId="77777777" w:rsidR="00E652B6" w:rsidRPr="000A732D" w:rsidRDefault="00520AB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2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ave you personally experienced significant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family abuse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6185B102" w14:textId="4CE753BF" w:rsidR="00EE6F88" w:rsidRPr="000A732D" w:rsidRDefault="00B14450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N</w:t>
      </w:r>
      <w:r w:rsidR="00E652B6" w:rsidRPr="000A732D">
        <w:rPr>
          <w:rFonts w:ascii="Times" w:hAnsi="Times" w:cs="TimesNewRoman"/>
          <w:color w:val="000000"/>
          <w:szCs w:val="20"/>
        </w:rPr>
        <w:t>on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U</w:t>
      </w:r>
      <w:r w:rsidR="00E652B6" w:rsidRPr="000A732D">
        <w:rPr>
          <w:rFonts w:ascii="Times" w:hAnsi="Times" w:cs="TimesNewRoman"/>
          <w:color w:val="000000"/>
          <w:szCs w:val="20"/>
        </w:rPr>
        <w:t>nsur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E</w:t>
      </w:r>
      <w:r w:rsidR="00E652B6" w:rsidRPr="000A732D">
        <w:rPr>
          <w:rFonts w:ascii="Times" w:hAnsi="Times" w:cs="TimesNewRoman"/>
          <w:color w:val="000000"/>
          <w:szCs w:val="20"/>
        </w:rPr>
        <w:t>motion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</w:t>
      </w:r>
      <w:r w:rsidR="003C7532" w:rsidRPr="000A732D">
        <w:rPr>
          <w:rFonts w:ascii="Times" w:hAnsi="Times" w:cs="TimesNewRoman"/>
          <w:color w:val="000000"/>
          <w:szCs w:val="20"/>
        </w:rPr>
        <w:tab/>
        <w:t xml:space="preserve">  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P</w:t>
      </w:r>
      <w:r w:rsidR="00E652B6" w:rsidRPr="000A732D">
        <w:rPr>
          <w:rFonts w:ascii="Times" w:hAnsi="Times" w:cs="TimesNewRoman"/>
          <w:color w:val="000000"/>
          <w:szCs w:val="20"/>
        </w:rPr>
        <w:t>hysic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S</w:t>
      </w:r>
      <w:r w:rsidR="00E652B6" w:rsidRPr="000A732D">
        <w:rPr>
          <w:rFonts w:ascii="Times" w:hAnsi="Times" w:cs="TimesNewRoman"/>
          <w:color w:val="000000"/>
          <w:szCs w:val="20"/>
        </w:rPr>
        <w:t>exu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Verbal     </w:t>
      </w:r>
    </w:p>
    <w:p w14:paraId="61849CED" w14:textId="77777777" w:rsidR="003C7532" w:rsidRPr="000A732D" w:rsidRDefault="003C7532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</w:p>
    <w:p w14:paraId="36DD5EE8" w14:textId="1D4FB486" w:rsidR="00056593" w:rsidRPr="000A732D" w:rsidRDefault="00440E6C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By Whom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__</w:t>
      </w:r>
      <w:r w:rsidR="00D612A3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________</w:t>
      </w:r>
      <w:r w:rsidR="00EE6F88" w:rsidRPr="000A732D">
        <w:rPr>
          <w:rFonts w:ascii="Times" w:hAnsi="Times" w:cs="TimesNewRoman"/>
          <w:color w:val="000000"/>
          <w:szCs w:val="20"/>
        </w:rPr>
        <w:t xml:space="preserve">  Was it ever reported?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Yes 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No 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658EC46B" w14:textId="77777777" w:rsidR="00056593" w:rsidRPr="000A732D" w:rsidRDefault="00056593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 w:val="18"/>
          <w:szCs w:val="16"/>
        </w:rPr>
      </w:pPr>
    </w:p>
    <w:p w14:paraId="1A8B76E5" w14:textId="30FDE73D" w:rsidR="00E652B6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In general, how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happy or adjusted </w:t>
      </w:r>
      <w:r w:rsidR="00440E6C" w:rsidRPr="000A732D">
        <w:rPr>
          <w:rFonts w:ascii="Times" w:hAnsi="Times" w:cs="TimesNewRoman"/>
          <w:color w:val="000000"/>
          <w:szCs w:val="20"/>
        </w:rPr>
        <w:t>were you growing up? 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735D00EF" w14:textId="0CAD38E6" w:rsidR="00E652B6" w:rsidRPr="000A732D" w:rsidRDefault="00B14450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Poor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Unsatisfactory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About averag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Substantial </w:t>
      </w:r>
      <w:r w:rsidR="00D612A3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Completely</w:t>
      </w:r>
    </w:p>
    <w:p w14:paraId="51F9D78B" w14:textId="77777777" w:rsidR="00056593" w:rsidRPr="000A732D" w:rsidRDefault="00056593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 w:val="18"/>
          <w:szCs w:val="16"/>
        </w:rPr>
      </w:pPr>
    </w:p>
    <w:p w14:paraId="313D3D1B" w14:textId="767E9AE1" w:rsidR="007F1784" w:rsidRPr="000A732D" w:rsidRDefault="005045AE" w:rsidP="00CA3D0C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ow much is your immediate family a source of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emotional support </w:t>
      </w:r>
      <w:r w:rsidR="00440E6C" w:rsidRPr="000A732D">
        <w:rPr>
          <w:rFonts w:ascii="Times" w:hAnsi="Times" w:cs="TimesNewRoman"/>
          <w:color w:val="000000"/>
          <w:szCs w:val="20"/>
        </w:rPr>
        <w:t>for you? 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3378929A" w14:textId="4D7344CF" w:rsidR="00E652B6" w:rsidRPr="000A732D" w:rsidRDefault="00B14450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="00E652B6" w:rsidRPr="000A732D">
        <w:rPr>
          <w:rFonts w:ascii="Times" w:hAnsi="Times" w:cs="TimesNewRoman"/>
          <w:color w:val="000000"/>
          <w:szCs w:val="20"/>
        </w:rPr>
        <w:t>None</w:t>
      </w:r>
      <w:proofErr w:type="gramEnd"/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Little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Somewhat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>Substantial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>Very Strong</w:t>
      </w:r>
    </w:p>
    <w:p w14:paraId="2217142F" w14:textId="77777777" w:rsidR="00EE6F88" w:rsidRPr="000A732D" w:rsidRDefault="00EE6F88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40957AA" w14:textId="51CE0FE6" w:rsidR="00E652B6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5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ow much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conflict in values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currently experience with your parents? </w:t>
      </w:r>
      <w:r w:rsidR="00440E6C" w:rsidRPr="000A732D">
        <w:rPr>
          <w:rFonts w:ascii="Times" w:hAnsi="Times" w:cs="TimesNewRoman"/>
          <w:color w:val="000000"/>
          <w:szCs w:val="20"/>
        </w:rPr>
        <w:t>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1574DBDE" w14:textId="482B81C6" w:rsidR="00AA0FE9" w:rsidRPr="000A732D" w:rsidRDefault="00B14450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Very </w:t>
      </w:r>
      <w:proofErr w:type="gramStart"/>
      <w:r w:rsidR="00553A6B" w:rsidRPr="000A732D">
        <w:rPr>
          <w:rFonts w:ascii="Times" w:hAnsi="Times" w:cs="TimesNewRoman"/>
          <w:color w:val="000000"/>
          <w:szCs w:val="20"/>
        </w:rPr>
        <w:t>L</w:t>
      </w:r>
      <w:r w:rsidR="00E652B6" w:rsidRPr="000A732D">
        <w:rPr>
          <w:rFonts w:ascii="Times" w:hAnsi="Times" w:cs="TimesNewRoman"/>
          <w:color w:val="000000"/>
          <w:szCs w:val="20"/>
        </w:rPr>
        <w:t>ittle</w:t>
      </w:r>
      <w:proofErr w:type="gramEnd"/>
      <w:r w:rsidR="00553A6B" w:rsidRPr="000A732D">
        <w:rPr>
          <w:rFonts w:ascii="Times" w:hAnsi="Times" w:cs="TimesNewRoman"/>
          <w:color w:val="000000"/>
          <w:szCs w:val="20"/>
        </w:rPr>
        <w:t xml:space="preserve"> or N</w:t>
      </w:r>
      <w:r w:rsidR="00E652B6" w:rsidRPr="000A732D">
        <w:rPr>
          <w:rFonts w:ascii="Times" w:hAnsi="Times" w:cs="TimesNewRoman"/>
          <w:color w:val="000000"/>
          <w:szCs w:val="20"/>
        </w:rPr>
        <w:t>on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87020A">
        <w:rPr>
          <w:rFonts w:ascii="Times" w:hAnsi="Times" w:cs="TimesNewRoman"/>
          <w:color w:val="000000"/>
          <w:szCs w:val="20"/>
        </w:rPr>
        <w:t>Some/</w:t>
      </w:r>
      <w:r w:rsidR="00E652B6" w:rsidRPr="000A732D">
        <w:rPr>
          <w:rFonts w:ascii="Times" w:hAnsi="Times" w:cs="TimesNewRoman"/>
          <w:color w:val="000000"/>
          <w:szCs w:val="20"/>
        </w:rPr>
        <w:t>Moderat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87020A">
        <w:rPr>
          <w:rFonts w:ascii="Times" w:hAnsi="Times" w:cs="TimesNewRoman"/>
          <w:color w:val="000000"/>
          <w:szCs w:val="20"/>
        </w:rPr>
        <w:t>Strong/</w:t>
      </w:r>
      <w:r w:rsidR="00E652B6" w:rsidRPr="000A732D">
        <w:rPr>
          <w:rFonts w:ascii="Times" w:hAnsi="Times" w:cs="TimesNewRoman"/>
          <w:color w:val="000000"/>
          <w:szCs w:val="20"/>
        </w:rPr>
        <w:t>Extreme</w:t>
      </w:r>
    </w:p>
    <w:p w14:paraId="6E8C70AF" w14:textId="77777777" w:rsidR="00567478" w:rsidRPr="000A732D" w:rsidRDefault="00567478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32E6F56" w14:textId="23732FC0" w:rsidR="00BC00A1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6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Who in your family do you currently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feel closest </w:t>
      </w:r>
      <w:r w:rsidR="00F06D1D" w:rsidRPr="000A732D">
        <w:rPr>
          <w:rFonts w:ascii="Times" w:hAnsi="Times" w:cs="TimesNewRoman"/>
          <w:color w:val="000000"/>
          <w:szCs w:val="20"/>
        </w:rPr>
        <w:t>to? __________________</w:t>
      </w:r>
      <w:r w:rsidR="00E652B6" w:rsidRPr="000A732D">
        <w:rPr>
          <w:rFonts w:ascii="Times" w:hAnsi="Times" w:cs="TimesNewRoman"/>
          <w:color w:val="000000"/>
          <w:szCs w:val="20"/>
        </w:rPr>
        <w:t>______</w:t>
      </w:r>
      <w:r w:rsidR="00144109">
        <w:rPr>
          <w:rFonts w:ascii="Times" w:hAnsi="Times" w:cs="TimesNewRoman"/>
          <w:color w:val="000000"/>
          <w:szCs w:val="20"/>
        </w:rPr>
        <w:t>__________</w:t>
      </w:r>
      <w:r w:rsidR="00AA0FE9" w:rsidRPr="000A732D">
        <w:rPr>
          <w:rFonts w:ascii="Times" w:hAnsi="Times" w:cs="TimesNewRoman"/>
          <w:color w:val="000000"/>
          <w:szCs w:val="20"/>
        </w:rPr>
        <w:t>________</w:t>
      </w:r>
      <w:r w:rsidR="00E652B6" w:rsidRPr="000A732D">
        <w:rPr>
          <w:rFonts w:ascii="Times" w:hAnsi="Times" w:cs="TimesNewRoman"/>
          <w:color w:val="000000"/>
          <w:szCs w:val="20"/>
        </w:rPr>
        <w:t>__</w:t>
      </w:r>
      <w:r w:rsidR="00553A6B" w:rsidRPr="000A732D">
        <w:rPr>
          <w:rFonts w:ascii="Times" w:hAnsi="Times" w:cs="TimesNewRoman"/>
          <w:color w:val="000000"/>
          <w:szCs w:val="20"/>
        </w:rPr>
        <w:t>____</w:t>
      </w:r>
    </w:p>
    <w:p w14:paraId="377219E6" w14:textId="77777777" w:rsidR="007A00A3" w:rsidRPr="000A732D" w:rsidRDefault="007A00A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2F58565C" w14:textId="570364AF" w:rsidR="00115CB1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</w:rPr>
      </w:pPr>
      <w:r w:rsidRPr="000A732D">
        <w:rPr>
          <w:rFonts w:ascii="Times" w:hAnsi="Times" w:cs="TimesNewRoman"/>
          <w:color w:val="000000"/>
          <w:szCs w:val="20"/>
        </w:rPr>
        <w:t xml:space="preserve">Most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distant </w:t>
      </w:r>
      <w:r w:rsidR="00AA0FE9" w:rsidRPr="000A732D">
        <w:rPr>
          <w:rFonts w:ascii="Times" w:hAnsi="Times" w:cs="TimesNewRoman"/>
          <w:color w:val="000000"/>
          <w:szCs w:val="20"/>
        </w:rPr>
        <w:t>from</w:t>
      </w:r>
      <w:proofErr w:type="gramStart"/>
      <w:r w:rsidR="00AA0FE9"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="00AA0FE9" w:rsidRPr="000A732D">
        <w:rPr>
          <w:rFonts w:ascii="Times" w:hAnsi="Times" w:cs="TimesNewRoman"/>
          <w:color w:val="000000"/>
          <w:szCs w:val="20"/>
        </w:rPr>
        <w:t>_____________________________</w:t>
      </w:r>
      <w:r w:rsidRPr="000A732D">
        <w:rPr>
          <w:rFonts w:ascii="Times" w:hAnsi="Times" w:cs="TimesNewRoman"/>
          <w:color w:val="000000"/>
          <w:szCs w:val="20"/>
        </w:rPr>
        <w:t xml:space="preserve">_ In most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conflict </w:t>
      </w:r>
      <w:r w:rsidRPr="000A732D">
        <w:rPr>
          <w:rFonts w:ascii="Times" w:hAnsi="Times" w:cs="TimesNewRoman"/>
          <w:color w:val="000000"/>
          <w:szCs w:val="20"/>
        </w:rPr>
        <w:t>with? _______</w:t>
      </w:r>
      <w:r w:rsidR="00AA0FE9" w:rsidRPr="000A732D">
        <w:rPr>
          <w:rFonts w:ascii="Times" w:hAnsi="Times" w:cs="TimesNewRoman"/>
          <w:color w:val="000000"/>
          <w:szCs w:val="20"/>
        </w:rPr>
        <w:t>________</w:t>
      </w:r>
      <w:r w:rsidR="00F06D1D" w:rsidRPr="000A732D">
        <w:rPr>
          <w:rFonts w:ascii="Times" w:hAnsi="Times" w:cs="TimesNewRoman"/>
          <w:color w:val="000000"/>
          <w:szCs w:val="20"/>
        </w:rPr>
        <w:t>________</w:t>
      </w:r>
      <w:r w:rsidR="00553A6B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</w:t>
      </w:r>
      <w:r w:rsidR="00553A6B" w:rsidRPr="000A732D">
        <w:rPr>
          <w:rFonts w:ascii="Times" w:hAnsi="Times" w:cs="TimesNewRoman,Bold"/>
          <w:b/>
          <w:bCs/>
          <w:color w:val="000000"/>
          <w:sz w:val="24"/>
        </w:rPr>
        <w:t xml:space="preserve"> </w:t>
      </w:r>
    </w:p>
    <w:p w14:paraId="2EF8B5CB" w14:textId="77777777" w:rsidR="002A4F1F" w:rsidRPr="000A732D" w:rsidRDefault="002A4F1F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</w:rPr>
      </w:pPr>
    </w:p>
    <w:p w14:paraId="6AF5DE09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t>HEALTH AND SOCIAL ISSUES</w:t>
      </w:r>
    </w:p>
    <w:p w14:paraId="325A1842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18"/>
          <w:szCs w:val="16"/>
        </w:rPr>
      </w:pPr>
    </w:p>
    <w:p w14:paraId="45616123" w14:textId="77777777" w:rsidR="00553A6B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ow is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physical health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t present?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</w:p>
    <w:p w14:paraId="43D8484B" w14:textId="7792E996" w:rsidR="00E652B6" w:rsidRPr="000A732D" w:rsidRDefault="00B14450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Poor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Unsatisfactory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="00F0092C" w:rsidRPr="000A732D">
        <w:rPr>
          <w:rFonts w:ascii="Times" w:hAnsi="Times" w:cs="TimesNewRoman"/>
          <w:color w:val="000000"/>
          <w:szCs w:val="20"/>
        </w:rPr>
        <w:t>Satisfactory</w:t>
      </w:r>
      <w:proofErr w:type="gramEnd"/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Good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Very good</w:t>
      </w:r>
    </w:p>
    <w:p w14:paraId="5B5A3126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084637D" w14:textId="66530D1F" w:rsidR="001C3FC1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Please list any </w:t>
      </w:r>
      <w:r w:rsidR="00E652B6" w:rsidRPr="000A732D">
        <w:rPr>
          <w:rFonts w:ascii="Times" w:hAnsi="Times" w:cs="TimesNewRoman,Bold"/>
          <w:bCs/>
          <w:color w:val="000000"/>
          <w:szCs w:val="20"/>
        </w:rPr>
        <w:t xml:space="preserve">persistent physical symptoms </w:t>
      </w:r>
      <w:r w:rsidR="00AA0FE9" w:rsidRPr="000A732D">
        <w:rPr>
          <w:rFonts w:ascii="Times" w:hAnsi="Times" w:cs="TimesNewRoman"/>
          <w:color w:val="000000"/>
          <w:szCs w:val="20"/>
        </w:rPr>
        <w:t>or health concerns (</w:t>
      </w:r>
      <w:r w:rsidR="00E652B6" w:rsidRPr="000A732D">
        <w:rPr>
          <w:rFonts w:ascii="Times" w:hAnsi="Times" w:cs="TimesNewRoman"/>
          <w:color w:val="000000"/>
          <w:szCs w:val="20"/>
        </w:rPr>
        <w:t>chronic pain, headaches, hypertension, diabetes, etc.):</w:t>
      </w:r>
    </w:p>
    <w:p w14:paraId="41E96151" w14:textId="373B2288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</w:t>
      </w:r>
      <w:r w:rsidR="00AA0FE9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</w:t>
      </w:r>
    </w:p>
    <w:p w14:paraId="31472F07" w14:textId="77777777" w:rsidR="00413811" w:rsidRPr="000A732D" w:rsidRDefault="0041381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2E3E7C7" w14:textId="77777777" w:rsidR="00CA02A4" w:rsidRPr="000A732D" w:rsidRDefault="00E652B6" w:rsidP="00CA02A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.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 </w:t>
      </w:r>
      <w:r w:rsidR="00CA02A4" w:rsidRPr="000A732D">
        <w:rPr>
          <w:rFonts w:ascii="Times" w:hAnsi="Times" w:cs="TimesNewRoman,Bold"/>
          <w:bCs/>
          <w:color w:val="000000"/>
          <w:szCs w:val="20"/>
        </w:rPr>
        <w:t xml:space="preserve">Are you </w:t>
      </w:r>
      <w:r w:rsidR="00CA02A4" w:rsidRPr="000A732D">
        <w:rPr>
          <w:rFonts w:ascii="Times" w:hAnsi="Times" w:cs="TimesNewRoman,Bold"/>
          <w:b/>
          <w:bCs/>
          <w:color w:val="000000"/>
          <w:szCs w:val="20"/>
        </w:rPr>
        <w:t>currently</w:t>
      </w:r>
      <w:r w:rsidR="00CA02A4" w:rsidRPr="000A732D">
        <w:rPr>
          <w:rFonts w:ascii="Times" w:hAnsi="Times" w:cs="TimesNewRoman,Bold"/>
          <w:bCs/>
          <w:color w:val="000000"/>
          <w:szCs w:val="20"/>
        </w:rPr>
        <w:t xml:space="preserve"> taking prescribed antidepressant, psychiatric or other medication?  </w:t>
      </w:r>
      <w:r w:rsidR="00CA02A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Yes     </w:t>
      </w:r>
      <w:r w:rsidR="00CA02A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11565DB6" w14:textId="77777777" w:rsidR="00144109" w:rsidRDefault="00CA02A4" w:rsidP="008F3DC7">
      <w:pPr>
        <w:autoSpaceDE w:val="0"/>
        <w:autoSpaceDN w:val="0"/>
        <w:adjustRightInd w:val="0"/>
        <w:spacing w:after="12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>If yes, what are you taking</w:t>
      </w:r>
      <w:r w:rsidR="006A4933" w:rsidRPr="000A732D">
        <w:rPr>
          <w:rFonts w:ascii="Times" w:hAnsi="Times" w:cs="TimesNewRoman,Bold"/>
          <w:bCs/>
          <w:color w:val="000000"/>
          <w:szCs w:val="20"/>
        </w:rPr>
        <w:t>, how long have you been on it &amp; the dose?</w:t>
      </w:r>
      <w:r w:rsidR="008F3DC7">
        <w:rPr>
          <w:rFonts w:ascii="Times" w:hAnsi="Times" w:cs="TimesNewRoman,Bold"/>
          <w:bCs/>
          <w:color w:val="000000"/>
          <w:szCs w:val="20"/>
        </w:rPr>
        <w:t xml:space="preserve"> ___________</w:t>
      </w:r>
      <w:r w:rsidR="007E37ED" w:rsidRPr="000A732D">
        <w:rPr>
          <w:rFonts w:ascii="Times" w:hAnsi="Times" w:cs="TimesNewRoman,Bold"/>
          <w:bCs/>
          <w:color w:val="000000"/>
          <w:szCs w:val="20"/>
        </w:rPr>
        <w:t>_________</w:t>
      </w:r>
      <w:r w:rsidR="006E3DD9" w:rsidRPr="000A732D">
        <w:rPr>
          <w:rFonts w:ascii="Times" w:hAnsi="Times" w:cs="TimesNewRoman,Bold"/>
          <w:bCs/>
          <w:color w:val="000000"/>
          <w:szCs w:val="20"/>
        </w:rPr>
        <w:t>______</w:t>
      </w:r>
      <w:r w:rsidR="00EB09B9" w:rsidRPr="000A732D">
        <w:rPr>
          <w:rFonts w:ascii="Times" w:hAnsi="Times" w:cs="TimesNewRoman,Bold"/>
          <w:bCs/>
          <w:color w:val="000000"/>
          <w:szCs w:val="20"/>
        </w:rPr>
        <w:t>________</w:t>
      </w:r>
    </w:p>
    <w:p w14:paraId="20B30E3E" w14:textId="35DFAFE3" w:rsidR="00EB09B9" w:rsidRPr="000A732D" w:rsidRDefault="00EB09B9" w:rsidP="002A4F1F">
      <w:pPr>
        <w:autoSpaceDE w:val="0"/>
        <w:autoSpaceDN w:val="0"/>
        <w:adjustRightInd w:val="0"/>
        <w:spacing w:after="24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 xml:space="preserve">Do you feel that it is </w:t>
      </w:r>
      <w:r w:rsidR="006A4933" w:rsidRPr="000A732D">
        <w:rPr>
          <w:rFonts w:ascii="Times" w:hAnsi="Times" w:cs="TimesNewRoman,Bold"/>
          <w:bCs/>
          <w:color w:val="000000"/>
          <w:szCs w:val="20"/>
        </w:rPr>
        <w:t xml:space="preserve">working? </w:t>
      </w:r>
      <w:r w:rsidR="008F3DC7">
        <w:rPr>
          <w:rFonts w:ascii="Times" w:hAnsi="Times" w:cs="TimesNewRoman,Bold"/>
          <w:bCs/>
          <w:color w:val="000000"/>
          <w:szCs w:val="20"/>
        </w:rPr>
        <w:t xml:space="preserve">  </w:t>
      </w:r>
      <w:r w:rsidR="008F3DC7" w:rsidRPr="000A732D">
        <w:rPr>
          <w:rFonts w:ascii="Times New Roman" w:hAnsi="Times New Roman" w:cs="Times New Roman"/>
          <w:color w:val="000000"/>
          <w:szCs w:val="20"/>
        </w:rPr>
        <w:t>□</w:t>
      </w:r>
      <w:r w:rsidR="008F3DC7" w:rsidRPr="000A732D">
        <w:rPr>
          <w:rFonts w:ascii="Times" w:hAnsi="Times" w:cs="TimesNewRoman"/>
          <w:color w:val="000000"/>
          <w:szCs w:val="20"/>
        </w:rPr>
        <w:t xml:space="preserve"> Yes     </w:t>
      </w:r>
      <w:r w:rsidR="008F3DC7" w:rsidRPr="000A732D">
        <w:rPr>
          <w:rFonts w:ascii="Times New Roman" w:hAnsi="Times New Roman" w:cs="Times New Roman"/>
          <w:color w:val="000000"/>
          <w:szCs w:val="20"/>
        </w:rPr>
        <w:t>□</w:t>
      </w:r>
      <w:r w:rsidR="008F3DC7"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6E7760B6" w14:textId="77777777" w:rsidR="001547F9" w:rsidRPr="000A732D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lastRenderedPageBreak/>
        <w:t xml:space="preserve">Do you have a </w:t>
      </w:r>
      <w:r w:rsidRPr="0087020A">
        <w:rPr>
          <w:rFonts w:ascii="Times" w:hAnsi="Times" w:cs="TimesNewRoman"/>
          <w:b/>
          <w:color w:val="000000"/>
          <w:szCs w:val="20"/>
        </w:rPr>
        <w:t>family history</w:t>
      </w:r>
      <w:r w:rsidRPr="000A732D">
        <w:rPr>
          <w:rFonts w:ascii="Times" w:hAnsi="Times" w:cs="TimesNewRoman"/>
          <w:color w:val="000000"/>
          <w:szCs w:val="20"/>
        </w:rPr>
        <w:t xml:space="preserve"> of anyone being diagnosed with depression, anxiety, or any other mental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 xml:space="preserve">health 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condition</w:t>
      </w:r>
      <w:proofErr w:type="gramEnd"/>
      <w:r w:rsidRPr="000A732D">
        <w:rPr>
          <w:rFonts w:ascii="Times" w:hAnsi="Times" w:cs="TimesNewRoman"/>
          <w:color w:val="000000"/>
          <w:szCs w:val="20"/>
        </w:rPr>
        <w:t>?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   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    </w:t>
      </w:r>
    </w:p>
    <w:p w14:paraId="3ACD37AB" w14:textId="0E18FD41" w:rsidR="006A4933" w:rsidRPr="000A732D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If yes, please </w:t>
      </w:r>
      <w:r w:rsidR="007245AB" w:rsidRPr="000A732D">
        <w:rPr>
          <w:rFonts w:ascii="Times" w:hAnsi="Times" w:cs="TimesNewRoman"/>
          <w:color w:val="000000"/>
          <w:szCs w:val="20"/>
        </w:rPr>
        <w:t>list family member and condition:   _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</w:t>
      </w:r>
    </w:p>
    <w:p w14:paraId="34D9745D" w14:textId="77777777" w:rsidR="008654B4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 xml:space="preserve">Have you </w:t>
      </w:r>
      <w:r w:rsidRPr="000A732D">
        <w:rPr>
          <w:rFonts w:ascii="Times" w:hAnsi="Times" w:cs="TimesNewRoman,Bold"/>
          <w:b/>
          <w:bCs/>
          <w:color w:val="000000"/>
          <w:szCs w:val="20"/>
          <w:u w:val="single"/>
        </w:rPr>
        <w:t>ever</w:t>
      </w:r>
      <w:r w:rsidRPr="000A732D">
        <w:rPr>
          <w:rFonts w:ascii="Times" w:hAnsi="Times" w:cs="TimesNewRoman,Bold"/>
          <w:bCs/>
          <w:color w:val="000000"/>
          <w:szCs w:val="20"/>
        </w:rPr>
        <w:t xml:space="preserve"> been prescribed psychiatric medication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</w:t>
      </w:r>
    </w:p>
    <w:p w14:paraId="51D575F3" w14:textId="7255FB8C" w:rsidR="00144109" w:rsidRPr="000A732D" w:rsidRDefault="00144109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Medication &amp; Dose:  __________________________________________________________________________</w:t>
      </w:r>
    </w:p>
    <w:p w14:paraId="6C2E0ADD" w14:textId="1551E3F6" w:rsidR="00CA02A4" w:rsidRPr="000A732D" w:rsidRDefault="00CA02A4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Are you presently taking any </w:t>
      </w:r>
      <w:r w:rsidRPr="000A732D">
        <w:rPr>
          <w:rFonts w:ascii="Times" w:hAnsi="Times" w:cs="TimesNewRoman"/>
          <w:b/>
          <w:color w:val="000000"/>
          <w:szCs w:val="20"/>
        </w:rPr>
        <w:t>other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>prescribed medication</w:t>
      </w:r>
      <w:r w:rsidRPr="000A732D">
        <w:rPr>
          <w:rFonts w:ascii="Times" w:hAnsi="Times" w:cs="TimesNewRoman"/>
          <w:color w:val="000000"/>
          <w:szCs w:val="20"/>
        </w:rPr>
        <w:t xml:space="preserve">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324A61B8" w14:textId="7E797581" w:rsidR="00DE7DF9" w:rsidRPr="000A732D" w:rsidRDefault="00CA02A4" w:rsidP="00EB344B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Medication &amp; Dose</w:t>
      </w:r>
      <w:r w:rsidR="007E37ED" w:rsidRPr="000A732D">
        <w:rPr>
          <w:rFonts w:ascii="Times" w:hAnsi="Times" w:cs="TimesNewRoman"/>
          <w:color w:val="000000"/>
          <w:szCs w:val="20"/>
        </w:rPr>
        <w:t>:</w:t>
      </w:r>
      <w:r w:rsidR="006A4933" w:rsidRPr="000A732D">
        <w:rPr>
          <w:rFonts w:ascii="Times" w:hAnsi="Times" w:cs="TimesNewRoman"/>
          <w:color w:val="000000"/>
          <w:szCs w:val="20"/>
        </w:rPr>
        <w:t xml:space="preserve">  __</w:t>
      </w:r>
      <w:r w:rsidRPr="000A732D">
        <w:rPr>
          <w:rFonts w:ascii="Times" w:hAnsi="Times" w:cs="TimesNewRoman"/>
          <w:color w:val="000000"/>
          <w:szCs w:val="20"/>
        </w:rPr>
        <w:t>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</w:t>
      </w:r>
      <w:r w:rsidRPr="000A732D">
        <w:rPr>
          <w:rFonts w:ascii="Times" w:hAnsi="Times" w:cs="TimesNewRoman"/>
          <w:color w:val="000000"/>
          <w:szCs w:val="20"/>
        </w:rPr>
        <w:t>__</w:t>
      </w:r>
      <w:r w:rsidR="00EB09B9" w:rsidRPr="000A732D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__________</w:t>
      </w:r>
      <w:r w:rsidR="006E3DD9" w:rsidRPr="000A732D">
        <w:rPr>
          <w:rFonts w:ascii="Times" w:hAnsi="Times" w:cs="TimesNewRoman"/>
          <w:color w:val="000000"/>
          <w:szCs w:val="20"/>
        </w:rPr>
        <w:t>______</w:t>
      </w:r>
      <w:r w:rsidR="00EB344B" w:rsidRPr="000A732D">
        <w:rPr>
          <w:rFonts w:ascii="Times" w:hAnsi="Times" w:cs="TimesNewRoman"/>
          <w:color w:val="000000"/>
          <w:szCs w:val="20"/>
        </w:rPr>
        <w:t>_____</w:t>
      </w:r>
    </w:p>
    <w:p w14:paraId="6A939E84" w14:textId="77777777" w:rsidR="00AA0FE9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4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re you having any problems with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leep habit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No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(If yes, check where applicable):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0F60AD0" w14:textId="77777777" w:rsidR="002A4F1F" w:rsidRPr="000A732D" w:rsidRDefault="002A4F1F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C352384" w14:textId="77777777" w:rsidR="00E652B6" w:rsidRPr="000A732D" w:rsidRDefault="00DE7DF9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Sleeping Too L</w:t>
      </w:r>
      <w:r w:rsidR="00E652B6" w:rsidRPr="000A732D">
        <w:rPr>
          <w:rFonts w:ascii="Times" w:hAnsi="Times" w:cs="TimesNewRoman"/>
          <w:color w:val="000000"/>
          <w:szCs w:val="20"/>
        </w:rPr>
        <w:t>ittle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Sleeping Too M</w:t>
      </w:r>
      <w:r w:rsidR="00E652B6" w:rsidRPr="000A732D">
        <w:rPr>
          <w:rFonts w:ascii="Times" w:hAnsi="Times" w:cs="TimesNewRoman"/>
          <w:color w:val="000000"/>
          <w:szCs w:val="20"/>
        </w:rPr>
        <w:t>uch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Poor Quality 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leep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Disturbing D</w:t>
      </w:r>
      <w:r w:rsidR="00E652B6" w:rsidRPr="000A732D">
        <w:rPr>
          <w:rFonts w:ascii="Times" w:hAnsi="Times" w:cs="TimesNewRoman"/>
          <w:color w:val="000000"/>
          <w:szCs w:val="20"/>
        </w:rPr>
        <w:t>reams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Other</w:t>
      </w:r>
    </w:p>
    <w:p w14:paraId="77CEAE26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6BFC4F1" w14:textId="4EFBD773" w:rsidR="007E37ED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5.  </w:t>
      </w:r>
      <w:r w:rsidR="00553A6B" w:rsidRPr="000A732D">
        <w:rPr>
          <w:rFonts w:ascii="Times" w:hAnsi="Times" w:cs="TimesNewRoman"/>
          <w:color w:val="000000"/>
          <w:szCs w:val="20"/>
        </w:rPr>
        <w:t>T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imes per week do you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exercise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proofErr w:type="gramStart"/>
      <w:r w:rsidR="00E652B6" w:rsidRPr="000A732D">
        <w:rPr>
          <w:rFonts w:ascii="Times" w:hAnsi="Times" w:cs="TimesNewRoman"/>
          <w:color w:val="000000"/>
          <w:szCs w:val="20"/>
        </w:rPr>
        <w:t>________</w:t>
      </w:r>
      <w:r w:rsidR="00373B7A" w:rsidRPr="000A732D">
        <w:rPr>
          <w:rFonts w:ascii="Times" w:hAnsi="Times" w:cs="TimesNewRoman"/>
          <w:color w:val="000000"/>
          <w:szCs w:val="20"/>
        </w:rPr>
        <w:t>_</w:t>
      </w:r>
      <w:r w:rsidR="00520AB3" w:rsidRPr="000A732D">
        <w:rPr>
          <w:rFonts w:ascii="Times" w:hAnsi="Times" w:cs="TimesNewRoman"/>
          <w:color w:val="000000"/>
          <w:szCs w:val="20"/>
        </w:rPr>
        <w:t>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</w:t>
      </w:r>
      <w:r w:rsidR="00520AB3" w:rsidRPr="000A732D">
        <w:rPr>
          <w:rFonts w:ascii="Times" w:hAnsi="Times" w:cs="TimesNewRoman"/>
          <w:color w:val="000000"/>
          <w:szCs w:val="20"/>
        </w:rPr>
        <w:t xml:space="preserve"> How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long each time?</w:t>
      </w:r>
      <w:proofErr w:type="gramEnd"/>
      <w:r w:rsidR="00E652B6" w:rsidRPr="000A732D">
        <w:rPr>
          <w:rFonts w:ascii="Times" w:hAnsi="Times" w:cs="TimesNewRoman"/>
          <w:color w:val="000000"/>
          <w:szCs w:val="20"/>
        </w:rPr>
        <w:t xml:space="preserve"> ____</w:t>
      </w:r>
      <w:r w:rsidR="00553A6B" w:rsidRPr="000A732D">
        <w:rPr>
          <w:rFonts w:ascii="Times" w:hAnsi="Times" w:cs="TimesNewRoman"/>
          <w:color w:val="000000"/>
          <w:szCs w:val="20"/>
        </w:rPr>
        <w:t>___</w:t>
      </w:r>
      <w:r w:rsidR="00E652B6" w:rsidRPr="000A732D">
        <w:rPr>
          <w:rFonts w:ascii="Times" w:hAnsi="Times" w:cs="TimesNewRoman"/>
          <w:color w:val="000000"/>
          <w:szCs w:val="20"/>
        </w:rPr>
        <w:t>_______</w:t>
      </w:r>
    </w:p>
    <w:p w14:paraId="41BFD802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B7295CE" w14:textId="6E72B613" w:rsidR="00E652B6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What type of exercise do you enjoy doing</w:t>
      </w:r>
      <w:proofErr w:type="gramStart"/>
      <w:r w:rsidR="00373B7A"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="00373B7A" w:rsidRPr="000A732D">
        <w:rPr>
          <w:rFonts w:ascii="Times" w:hAnsi="Times" w:cs="TimesNewRoman"/>
          <w:color w:val="000000"/>
          <w:szCs w:val="20"/>
        </w:rPr>
        <w:t>_____</w:t>
      </w:r>
      <w:r w:rsidR="00EB09B9" w:rsidRPr="000A732D">
        <w:rPr>
          <w:rFonts w:ascii="Times" w:hAnsi="Times" w:cs="TimesNewRoman"/>
          <w:color w:val="000000"/>
          <w:szCs w:val="20"/>
        </w:rPr>
        <w:t>_</w:t>
      </w:r>
      <w:r w:rsidR="00373B7A" w:rsidRPr="000A732D">
        <w:rPr>
          <w:rFonts w:ascii="Times" w:hAnsi="Times" w:cs="TimesNewRoman"/>
          <w:color w:val="000000"/>
          <w:szCs w:val="20"/>
        </w:rPr>
        <w:t>_____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</w:t>
      </w:r>
      <w:r w:rsidR="00373B7A" w:rsidRPr="000A732D">
        <w:rPr>
          <w:rFonts w:ascii="Times" w:hAnsi="Times" w:cs="TimesNewRoman"/>
          <w:color w:val="000000"/>
          <w:szCs w:val="20"/>
        </w:rPr>
        <w:t>___</w:t>
      </w:r>
    </w:p>
    <w:p w14:paraId="25E9E597" w14:textId="77777777" w:rsidR="00DE7DF9" w:rsidRPr="000A732D" w:rsidRDefault="00DE7DF9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9199F1C" w14:textId="77777777" w:rsidR="00E652B6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6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re you having any difficulty with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appetite or eating habit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</w:p>
    <w:p w14:paraId="010EE839" w14:textId="77777777" w:rsidR="008A64AA" w:rsidRPr="000A732D" w:rsidRDefault="008A64AA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6F9B311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If yes, check where ap</w:t>
      </w:r>
      <w:r w:rsidR="00F604EF" w:rsidRPr="000A732D">
        <w:rPr>
          <w:rFonts w:ascii="Times" w:hAnsi="Times" w:cs="TimesNewRoman"/>
          <w:color w:val="000000"/>
          <w:szCs w:val="20"/>
        </w:rPr>
        <w:t>plicable</w:t>
      </w:r>
      <w:r w:rsidRPr="000A732D">
        <w:rPr>
          <w:rFonts w:ascii="Times" w:hAnsi="Times" w:cs="TimesNewRoman"/>
          <w:color w:val="000000"/>
          <w:szCs w:val="20"/>
        </w:rPr>
        <w:t xml:space="preserve">: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Eating less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Eating more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Binging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Restricting</w:t>
      </w:r>
    </w:p>
    <w:p w14:paraId="13720404" w14:textId="3E27C78E" w:rsidR="00BE156C" w:rsidRPr="000A732D" w:rsidRDefault="00242CD4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eight change in </w:t>
      </w:r>
      <w:r w:rsidR="00E652B6" w:rsidRPr="000A732D">
        <w:rPr>
          <w:rFonts w:ascii="Times" w:hAnsi="Times" w:cs="TimesNewRoman"/>
          <w:color w:val="000000"/>
          <w:szCs w:val="20"/>
        </w:rPr>
        <w:t>last 2 months</w:t>
      </w:r>
      <w:r w:rsidRPr="000A732D">
        <w:rPr>
          <w:rFonts w:ascii="Times" w:hAnsi="Times" w:cs="TimesNewRoman"/>
          <w:color w:val="000000"/>
          <w:szCs w:val="20"/>
        </w:rPr>
        <w:t xml:space="preserve">? </w:t>
      </w:r>
      <w:proofErr w:type="gramStart"/>
      <w:r w:rsidR="00F604EF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F604EF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No    If yes, how much?</w:t>
      </w:r>
      <w:proofErr w:type="gramEnd"/>
      <w:r w:rsidR="00F604EF" w:rsidRPr="000A732D">
        <w:rPr>
          <w:rFonts w:ascii="Times" w:hAnsi="Times" w:cs="TimesNewRoman"/>
          <w:color w:val="000000"/>
          <w:szCs w:val="20"/>
        </w:rPr>
        <w:t xml:space="preserve"> __________________</w:t>
      </w:r>
      <w:r w:rsidR="009A7EB5" w:rsidRPr="000A732D">
        <w:rPr>
          <w:rFonts w:ascii="Times" w:hAnsi="Times" w:cs="TimesNewRoman"/>
          <w:color w:val="000000"/>
          <w:szCs w:val="20"/>
        </w:rPr>
        <w:t>___________________</w:t>
      </w:r>
      <w:r w:rsidR="00F604EF" w:rsidRPr="000A732D">
        <w:rPr>
          <w:rFonts w:ascii="Times" w:hAnsi="Times" w:cs="TimesNewRoman"/>
          <w:color w:val="000000"/>
          <w:szCs w:val="20"/>
        </w:rPr>
        <w:t>_</w:t>
      </w:r>
    </w:p>
    <w:p w14:paraId="171F62D6" w14:textId="7EDED7AE" w:rsidR="009A7EB5" w:rsidRPr="000A732D" w:rsidRDefault="009A7EB5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id something in your life </w:t>
      </w:r>
      <w:r w:rsidR="00EB344B" w:rsidRPr="000A732D">
        <w:rPr>
          <w:rFonts w:ascii="Times" w:hAnsi="Times" w:cs="TimesNewRoman"/>
          <w:color w:val="000000"/>
          <w:szCs w:val="20"/>
        </w:rPr>
        <w:t xml:space="preserve">change </w:t>
      </w:r>
      <w:r w:rsidRPr="000A732D">
        <w:rPr>
          <w:rFonts w:ascii="Times" w:hAnsi="Times" w:cs="TimesNewRoman"/>
          <w:color w:val="000000"/>
          <w:szCs w:val="20"/>
        </w:rPr>
        <w:t xml:space="preserve">that may have caused your eating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habits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chang</w:t>
      </w:r>
      <w:r w:rsidR="00767014">
        <w:rPr>
          <w:rFonts w:ascii="Times" w:hAnsi="Times" w:cs="TimesNewRoman"/>
          <w:color w:val="000000"/>
          <w:szCs w:val="20"/>
        </w:rPr>
        <w:t>e?  Explain:  ______________</w:t>
      </w:r>
    </w:p>
    <w:p w14:paraId="7545437C" w14:textId="13AB3574" w:rsidR="00CD3DBA" w:rsidRPr="000A732D" w:rsidRDefault="009A7EB5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</w:t>
      </w:r>
    </w:p>
    <w:p w14:paraId="1810C308" w14:textId="77777777" w:rsidR="00E652B6" w:rsidRPr="000A732D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7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regularly use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alcohol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242CD4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</w:p>
    <w:p w14:paraId="5616B883" w14:textId="5142653D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In a typical month, how often do you have 4 or more drinks in a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24 hour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period? ______</w:t>
      </w:r>
      <w:r w:rsidR="00767014">
        <w:rPr>
          <w:rFonts w:ascii="Times" w:hAnsi="Times" w:cs="TimesNewRoman"/>
          <w:color w:val="000000"/>
          <w:szCs w:val="20"/>
        </w:rPr>
        <w:t>________</w:t>
      </w:r>
      <w:r w:rsidR="00734200" w:rsidRPr="000A732D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</w:t>
      </w:r>
    </w:p>
    <w:p w14:paraId="40B152AE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your alcohol consumption a problem?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Yes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No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Unsure</w:t>
      </w:r>
    </w:p>
    <w:p w14:paraId="51A13968" w14:textId="33EB3532" w:rsidR="00567478" w:rsidRPr="000A732D" w:rsidRDefault="00EB720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Has your alcohol use negatively impacted your relationships, job,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ability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function? Explain: ______________________________________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___</w:t>
      </w:r>
    </w:p>
    <w:p w14:paraId="21F92156" w14:textId="77777777" w:rsidR="00E652B6" w:rsidRPr="000A732D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8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ow often do you engage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recreational drug use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Monthly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Weekly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Daily </w:t>
      </w:r>
    </w:p>
    <w:p w14:paraId="6D80AACB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this drug use a problem?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Yes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Unsure</w:t>
      </w:r>
    </w:p>
    <w:p w14:paraId="7C2523AE" w14:textId="3248A99E" w:rsidR="00BC00A1" w:rsidRPr="000A732D" w:rsidRDefault="00EB720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 w:val="18"/>
          <w:szCs w:val="16"/>
        </w:rPr>
      </w:pPr>
      <w:r w:rsidRPr="000A732D">
        <w:rPr>
          <w:rFonts w:ascii="Times" w:hAnsi="Times" w:cs="TimesNewRoman"/>
          <w:color w:val="000000"/>
          <w:szCs w:val="20"/>
        </w:rPr>
        <w:t xml:space="preserve">Has your drug use negatively impacted your relationships, job,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ability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function? Explain: _______________________________________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_</w:t>
      </w:r>
    </w:p>
    <w:p w14:paraId="43197C04" w14:textId="77777777" w:rsidR="004E5B94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9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have any problems or worries about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exual functioning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  <w:r w:rsidR="007E3633" w:rsidRPr="000A732D">
        <w:rPr>
          <w:rFonts w:ascii="Times" w:hAnsi="Times" w:cs="TimesNewRoman"/>
          <w:color w:val="000000"/>
          <w:szCs w:val="20"/>
        </w:rPr>
        <w:t xml:space="preserve">      </w:t>
      </w:r>
    </w:p>
    <w:p w14:paraId="0780CDBB" w14:textId="77777777" w:rsidR="004E5B94" w:rsidRDefault="00E652B6" w:rsidP="007E37ED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If yes, ch</w:t>
      </w:r>
      <w:r w:rsidR="00F604EF" w:rsidRPr="000A732D">
        <w:rPr>
          <w:rFonts w:ascii="Times" w:hAnsi="Times" w:cs="TimesNewRoman"/>
          <w:color w:val="000000"/>
          <w:szCs w:val="20"/>
        </w:rPr>
        <w:t>eck where applicabl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: </w:t>
      </w:r>
      <w:r w:rsidR="004E5B94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Lack of D</w:t>
      </w:r>
      <w:r w:rsidRPr="000A732D">
        <w:rPr>
          <w:rFonts w:ascii="Times" w:hAnsi="Times" w:cs="TimesNewRoman"/>
          <w:color w:val="000000"/>
          <w:szCs w:val="20"/>
        </w:rPr>
        <w:t>esir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Performance Problem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Sexual Impulsiveness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</w:t>
      </w:r>
      <w:r w:rsidR="00040CA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40CAD" w:rsidRPr="000A732D">
        <w:rPr>
          <w:rFonts w:ascii="Times" w:hAnsi="Times" w:cs="TimesNewRoman"/>
          <w:color w:val="000000"/>
          <w:szCs w:val="20"/>
        </w:rPr>
        <w:t xml:space="preserve"> Unable to </w:t>
      </w:r>
      <w:r w:rsidR="00214E31" w:rsidRPr="000A732D">
        <w:rPr>
          <w:rFonts w:ascii="Times" w:hAnsi="Times" w:cs="TimesNewRoman"/>
          <w:color w:val="000000"/>
          <w:szCs w:val="20"/>
        </w:rPr>
        <w:t>achieve</w:t>
      </w:r>
      <w:r w:rsidR="00040CAD"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="00040CAD" w:rsidRPr="000A732D">
        <w:rPr>
          <w:rFonts w:ascii="Times" w:hAnsi="Times" w:cs="TimesNewRoman"/>
          <w:color w:val="000000"/>
          <w:szCs w:val="20"/>
        </w:rPr>
        <w:t>orgasm</w:t>
      </w:r>
      <w:r w:rsidR="004E5B94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Difficulties Maintaining A</w:t>
      </w:r>
      <w:r w:rsidRPr="000A732D">
        <w:rPr>
          <w:rFonts w:ascii="Times" w:hAnsi="Times" w:cs="TimesNewRoman"/>
          <w:color w:val="000000"/>
          <w:szCs w:val="20"/>
        </w:rPr>
        <w:t>rousal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Worried about Sexually T</w:t>
      </w:r>
      <w:r w:rsidRPr="000A732D">
        <w:rPr>
          <w:rFonts w:ascii="Times" w:hAnsi="Times" w:cs="TimesNewRoman"/>
          <w:color w:val="000000"/>
          <w:szCs w:val="20"/>
        </w:rPr>
        <w:t>ra</w:t>
      </w:r>
      <w:r w:rsidR="00553A6B" w:rsidRPr="000A732D">
        <w:rPr>
          <w:rFonts w:ascii="Times" w:hAnsi="Times" w:cs="TimesNewRoman"/>
          <w:color w:val="000000"/>
          <w:szCs w:val="20"/>
        </w:rPr>
        <w:t>nsmitted D</w:t>
      </w:r>
      <w:r w:rsidRPr="000A732D">
        <w:rPr>
          <w:rFonts w:ascii="Times" w:hAnsi="Times" w:cs="TimesNewRoman"/>
          <w:color w:val="000000"/>
          <w:szCs w:val="20"/>
        </w:rPr>
        <w:t>iseas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</w:p>
    <w:p w14:paraId="122E08BF" w14:textId="7384300E" w:rsidR="002A4F1F" w:rsidRPr="000A732D" w:rsidRDefault="00040CAD" w:rsidP="007E37ED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Other</w:t>
      </w:r>
      <w:proofErr w:type="gramEnd"/>
      <w:r w:rsidRPr="000A732D">
        <w:rPr>
          <w:rFonts w:ascii="Times" w:hAnsi="Times" w:cs="TimesNewRoman"/>
          <w:color w:val="000000"/>
          <w:szCs w:val="20"/>
        </w:rPr>
        <w:t>: ______________</w:t>
      </w:r>
      <w:r w:rsidR="004E5B94">
        <w:rPr>
          <w:rFonts w:ascii="Times" w:hAnsi="Times" w:cs="TimesNewRoman"/>
          <w:color w:val="000000"/>
          <w:szCs w:val="20"/>
        </w:rPr>
        <w:t>___________________________________________________________________</w:t>
      </w:r>
      <w:r w:rsidRPr="000A732D">
        <w:rPr>
          <w:rFonts w:ascii="Times" w:hAnsi="Times" w:cs="TimesNewRoman"/>
          <w:color w:val="000000"/>
          <w:szCs w:val="20"/>
        </w:rPr>
        <w:t>____</w:t>
      </w:r>
    </w:p>
    <w:p w14:paraId="4D8901C6" w14:textId="77777777" w:rsidR="008A64AA" w:rsidRPr="000A732D" w:rsidRDefault="008A64AA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6"/>
          <w:szCs w:val="20"/>
        </w:rPr>
      </w:pPr>
    </w:p>
    <w:p w14:paraId="664F4487" w14:textId="57565817" w:rsidR="005F7327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0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ever experienced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exual assault, unwanted sex or uncomfortable touching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3D5B7CFF" w14:textId="0690D4AC" w:rsidR="00E652B6" w:rsidRPr="000A732D" w:rsidRDefault="00E17715" w:rsidP="00D06CF4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Unsure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Never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Once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A Few Time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3DCD5204" w14:textId="77777777" w:rsidR="000A196C" w:rsidRDefault="000A196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2490C7C" w14:textId="77777777" w:rsidR="000A196C" w:rsidRPr="000A732D" w:rsidRDefault="000A196C" w:rsidP="000A196C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By Whom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__</w:t>
      </w:r>
      <w:r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 xml:space="preserve">____________  Was it ever reported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33779942" w14:textId="77777777" w:rsidR="00A606F9" w:rsidRDefault="00A606F9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</w:p>
    <w:p w14:paraId="7062407F" w14:textId="77777777" w:rsidR="001769CB" w:rsidRPr="000A732D" w:rsidRDefault="002844C1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lastRenderedPageBreak/>
        <w:t xml:space="preserve">11.  </w:t>
      </w:r>
      <w:r w:rsidR="00B01B1C" w:rsidRPr="000A732D">
        <w:rPr>
          <w:rFonts w:ascii="Times" w:hAnsi="Times" w:cs="TimesNewRoman"/>
          <w:color w:val="000000"/>
          <w:szCs w:val="20"/>
        </w:rPr>
        <w:t>Do you engage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 in </w:t>
      </w:r>
      <w:r w:rsidR="002A4F1F" w:rsidRPr="000A732D">
        <w:rPr>
          <w:rFonts w:ascii="Times" w:hAnsi="Times" w:cs="TimesNewRoman,Bold"/>
          <w:b/>
          <w:bCs/>
          <w:color w:val="000000"/>
          <w:szCs w:val="20"/>
        </w:rPr>
        <w:t>viewing porno</w:t>
      </w:r>
      <w:r w:rsidR="00B01B1C" w:rsidRPr="000A732D">
        <w:rPr>
          <w:rFonts w:ascii="Times" w:hAnsi="Times" w:cs="TimesNewRoman,Bold"/>
          <w:b/>
          <w:bCs/>
          <w:color w:val="000000"/>
          <w:szCs w:val="20"/>
        </w:rPr>
        <w:t xml:space="preserve">graphy or other forms of sexually addictive </w:t>
      </w:r>
      <w:r w:rsidR="002A4F1F" w:rsidRPr="000A732D">
        <w:rPr>
          <w:rFonts w:ascii="Times" w:hAnsi="Times" w:cs="TimesNewRoman,Bold"/>
          <w:b/>
          <w:bCs/>
          <w:color w:val="000000"/>
          <w:szCs w:val="20"/>
        </w:rPr>
        <w:t>behaviors</w:t>
      </w:r>
      <w:r w:rsidR="00B01B1C" w:rsidRPr="000A732D">
        <w:rPr>
          <w:rFonts w:ascii="Times" w:hAnsi="Times" w:cs="TimesNewRoman,Bold"/>
          <w:b/>
          <w:bCs/>
          <w:color w:val="000000"/>
          <w:szCs w:val="20"/>
        </w:rPr>
        <w:t xml:space="preserve"> (i.e., compulsive self-stimulation, sexual impulsiveness, lack of sexual control, etc.)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? </w:t>
      </w:r>
    </w:p>
    <w:p w14:paraId="38ECCABB" w14:textId="5BA7D465" w:rsidR="002A4F1F" w:rsidRPr="000A732D" w:rsidRDefault="002A4F1F" w:rsidP="001769CB">
      <w:pPr>
        <w:autoSpaceDE w:val="0"/>
        <w:autoSpaceDN w:val="0"/>
        <w:adjustRightInd w:val="0"/>
        <w:spacing w:after="12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ever 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Rarely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Monthly  </w:t>
      </w:r>
      <w:r w:rsidR="00B01B1C" w:rsidRPr="000A732D">
        <w:rPr>
          <w:rFonts w:ascii="Times" w:hAnsi="Times" w:cs="TimesNewRoman"/>
          <w:color w:val="000000"/>
          <w:szCs w:val="20"/>
        </w:rPr>
        <w:t xml:space="preserve">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Weekly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Daily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769CB" w:rsidRPr="000A732D">
        <w:rPr>
          <w:rFonts w:ascii="Times" w:hAnsi="Times" w:cs="Times New Roman"/>
          <w:color w:val="000000"/>
          <w:szCs w:val="20"/>
        </w:rPr>
        <w:t xml:space="preserve"> </w:t>
      </w:r>
      <w:proofErr w:type="gramStart"/>
      <w:r w:rsidR="001769CB" w:rsidRPr="000A732D">
        <w:rPr>
          <w:rFonts w:ascii="Times" w:hAnsi="Times" w:cs="Times New Roman"/>
          <w:color w:val="000000"/>
          <w:szCs w:val="20"/>
        </w:rPr>
        <w:t>Multiple</w:t>
      </w:r>
      <w:proofErr w:type="gramEnd"/>
      <w:r w:rsidR="001769CB" w:rsidRPr="000A732D">
        <w:rPr>
          <w:rFonts w:ascii="Times" w:hAnsi="Times" w:cs="Times New Roman"/>
          <w:color w:val="000000"/>
          <w:szCs w:val="20"/>
        </w:rPr>
        <w:t xml:space="preserve"> times daily</w:t>
      </w:r>
    </w:p>
    <w:p w14:paraId="6F2A27B2" w14:textId="6EE7E667" w:rsidR="002A4F1F" w:rsidRPr="000A732D" w:rsidRDefault="002A4F1F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this a problem?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Unsure</w:t>
      </w:r>
    </w:p>
    <w:p w14:paraId="3A826F18" w14:textId="0DC14C2C" w:rsidR="002A4F1F" w:rsidRPr="000A732D" w:rsidRDefault="00C06D34" w:rsidP="002A4F1F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If applicable, </w:t>
      </w:r>
      <w:bookmarkStart w:id="0" w:name="_GoBack"/>
      <w:bookmarkEnd w:id="0"/>
      <w:r w:rsidRPr="000A732D">
        <w:rPr>
          <w:rFonts w:ascii="Times" w:hAnsi="Times" w:cs="TimesNewRoman"/>
          <w:color w:val="000000"/>
          <w:szCs w:val="20"/>
        </w:rPr>
        <w:t>h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as the use of pornography </w:t>
      </w:r>
      <w:r w:rsidR="00B01B1C" w:rsidRPr="000A732D">
        <w:rPr>
          <w:rFonts w:ascii="Times" w:hAnsi="Times" w:cs="TimesNewRoman"/>
          <w:color w:val="000000"/>
          <w:szCs w:val="20"/>
        </w:rPr>
        <w:t xml:space="preserve">or other sexual behaviors 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negatively impacted your </w:t>
      </w:r>
      <w:r w:rsidR="006733D5" w:rsidRPr="000A732D">
        <w:rPr>
          <w:rFonts w:ascii="Times" w:hAnsi="Times" w:cs="TimesNewRoman"/>
          <w:color w:val="000000"/>
          <w:szCs w:val="20"/>
        </w:rPr>
        <w:t xml:space="preserve">intimate </w:t>
      </w:r>
      <w:r w:rsidR="002A4F1F" w:rsidRPr="000A732D">
        <w:rPr>
          <w:rFonts w:ascii="Times" w:hAnsi="Times" w:cs="TimesNewRoman"/>
          <w:color w:val="000000"/>
          <w:szCs w:val="20"/>
        </w:rPr>
        <w:t>relationsh</w:t>
      </w:r>
      <w:r w:rsidR="0031698F" w:rsidRPr="000A732D">
        <w:rPr>
          <w:rFonts w:ascii="Times" w:hAnsi="Times" w:cs="TimesNewRoman"/>
          <w:color w:val="000000"/>
          <w:szCs w:val="20"/>
        </w:rPr>
        <w:t xml:space="preserve">ips, </w:t>
      </w:r>
      <w:r w:rsidR="006733D5" w:rsidRPr="000A732D">
        <w:rPr>
          <w:rFonts w:ascii="Times" w:hAnsi="Times" w:cs="TimesNewRoman"/>
          <w:color w:val="000000"/>
          <w:szCs w:val="20"/>
        </w:rPr>
        <w:t>employment</w:t>
      </w:r>
      <w:r w:rsidR="0031698F" w:rsidRPr="000A732D">
        <w:rPr>
          <w:rFonts w:ascii="Times" w:hAnsi="Times" w:cs="TimesNewRoman"/>
          <w:color w:val="000000"/>
          <w:szCs w:val="20"/>
        </w:rPr>
        <w:t>, ability to function</w:t>
      </w:r>
      <w:r w:rsidR="006733D5" w:rsidRPr="000A732D">
        <w:rPr>
          <w:rFonts w:ascii="Times" w:hAnsi="Times" w:cs="TimesNewRoman"/>
          <w:color w:val="000000"/>
          <w:szCs w:val="20"/>
        </w:rPr>
        <w:t>, etc.</w:t>
      </w:r>
      <w:r w:rsidR="0031698F" w:rsidRPr="000A732D">
        <w:rPr>
          <w:rFonts w:ascii="Times" w:hAnsi="Times" w:cs="TimesNewRoman"/>
          <w:color w:val="000000"/>
          <w:szCs w:val="20"/>
        </w:rPr>
        <w:t>? Please e</w:t>
      </w:r>
      <w:r w:rsidR="002A4F1F" w:rsidRPr="000A732D">
        <w:rPr>
          <w:rFonts w:ascii="Times" w:hAnsi="Times" w:cs="TimesNewRoman"/>
          <w:color w:val="000000"/>
          <w:szCs w:val="20"/>
        </w:rPr>
        <w:t>xplain:</w:t>
      </w:r>
    </w:p>
    <w:p w14:paraId="1578033A" w14:textId="0A04D792" w:rsidR="007E37ED" w:rsidRPr="000A732D" w:rsidRDefault="002A4F1F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82086F0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4E29D1F2" w14:textId="7DDEC045" w:rsidR="00E652B6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2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had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suicidal thoughts </w:t>
      </w:r>
      <w:r w:rsidR="00E652B6" w:rsidRPr="000A732D">
        <w:rPr>
          <w:rFonts w:ascii="Times" w:hAnsi="Times" w:cs="TimesNewRoman"/>
          <w:color w:val="000000"/>
          <w:szCs w:val="20"/>
        </w:rPr>
        <w:t>recently?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 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Sometime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  <w:t xml:space="preserve">    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232D94D0" w14:textId="77777777" w:rsidR="00CB50D3" w:rsidRPr="000A732D" w:rsidRDefault="00CB50D3" w:rsidP="00BE156C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56817CB" w14:textId="60BB11F1" w:rsidR="00BE156C" w:rsidRPr="000A732D" w:rsidRDefault="009033D6" w:rsidP="001769CB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>Have you had them in the past?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CB50D3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" w:hAnsi="Times" w:cs="TimesNewRoman"/>
          <w:color w:val="000000"/>
          <w:szCs w:val="20"/>
        </w:rPr>
        <w:t xml:space="preserve">         </w:t>
      </w:r>
      <w:r w:rsidR="001E789B">
        <w:rPr>
          <w:rFonts w:ascii="Times" w:hAnsi="Times" w:cs="TimesNewRoman"/>
          <w:color w:val="000000"/>
          <w:szCs w:val="20"/>
        </w:rPr>
        <w:t xml:space="preserve">  </w:t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1E789B">
        <w:rPr>
          <w:rFonts w:ascii="Times" w:hAnsi="Times" w:cs="TimesNewRoman"/>
          <w:color w:val="000000"/>
          <w:szCs w:val="20"/>
        </w:rPr>
        <w:tab/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Sometimes 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CB50D3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75658948" w14:textId="77777777" w:rsidR="00964C65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BC19913" w14:textId="77777777" w:rsidR="00D01BB1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3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ever intentionally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inflicted any harm upon yourself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Yes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No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Unsure</w:t>
      </w:r>
      <w:r w:rsidR="000B71C3" w:rsidRPr="000A732D">
        <w:rPr>
          <w:rFonts w:ascii="Times" w:hAnsi="Times" w:cs="TimesNewRoman"/>
          <w:color w:val="000000"/>
          <w:szCs w:val="20"/>
        </w:rPr>
        <w:t xml:space="preserve">   </w:t>
      </w:r>
    </w:p>
    <w:p w14:paraId="08AECB58" w14:textId="77777777" w:rsidR="00D01BB1" w:rsidRPr="000A732D" w:rsidRDefault="00D01BB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3507462" w14:textId="2BE7669B" w:rsidR="00E652B6" w:rsidRPr="000A732D" w:rsidRDefault="00D6329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      </w:t>
      </w:r>
      <w:r w:rsidR="000B71C3" w:rsidRPr="000A732D">
        <w:rPr>
          <w:rFonts w:ascii="Times" w:hAnsi="Times" w:cs="TimesNewRoman"/>
          <w:color w:val="000000"/>
          <w:szCs w:val="20"/>
        </w:rPr>
        <w:t xml:space="preserve">If yes, how?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75BFC" w:rsidRPr="000A732D">
        <w:rPr>
          <w:rFonts w:ascii="Times" w:hAnsi="Times" w:cs="Times New Roman"/>
          <w:color w:val="000000"/>
          <w:szCs w:val="20"/>
        </w:rPr>
        <w:t xml:space="preserve"> Cutting 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75BFC" w:rsidRPr="000A732D">
        <w:rPr>
          <w:rFonts w:ascii="Times" w:hAnsi="Times" w:cs="Times New Roman"/>
          <w:color w:val="000000"/>
          <w:szCs w:val="20"/>
        </w:rPr>
        <w:t xml:space="preserve"> Suicide </w:t>
      </w:r>
      <w:proofErr w:type="gramStart"/>
      <w:r w:rsidR="00575BFC" w:rsidRPr="000A732D">
        <w:rPr>
          <w:rFonts w:ascii="Times" w:hAnsi="Times" w:cs="Times New Roman"/>
          <w:color w:val="000000"/>
          <w:szCs w:val="20"/>
        </w:rPr>
        <w:t xml:space="preserve">attempt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575BFC" w:rsidRPr="000A732D">
        <w:rPr>
          <w:rFonts w:ascii="Times" w:hAnsi="Times" w:cs="Times New Roman"/>
          <w:color w:val="000000"/>
          <w:szCs w:val="20"/>
        </w:rPr>
        <w:t xml:space="preserve"> Other (specify):  _______________________________________</w:t>
      </w:r>
    </w:p>
    <w:p w14:paraId="508DBCBA" w14:textId="77777777" w:rsidR="00413811" w:rsidRPr="000A732D" w:rsidRDefault="0041381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688DFF57" w14:textId="5C05D37C" w:rsidR="00E652B6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4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In the past, how would you rate the quality of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peer relationships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334FCCD1" w14:textId="77777777" w:rsidR="00CB50D3" w:rsidRPr="000A732D" w:rsidRDefault="00CB50D3" w:rsidP="00E652B6">
      <w:pPr>
        <w:autoSpaceDE w:val="0"/>
        <w:autoSpaceDN w:val="0"/>
        <w:adjustRightInd w:val="0"/>
        <w:rPr>
          <w:rFonts w:ascii="Times" w:hAnsi="Times" w:cs="Times New Roman"/>
          <w:color w:val="000000"/>
          <w:sz w:val="14"/>
          <w:szCs w:val="20"/>
        </w:rPr>
      </w:pPr>
    </w:p>
    <w:p w14:paraId="2A89894B" w14:textId="675823DE" w:rsidR="00964C65" w:rsidRPr="000A732D" w:rsidRDefault="00E17715" w:rsidP="00F6018D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proofErr w:type="gramStart"/>
      <w:r w:rsidR="00F8265C" w:rsidRPr="000A732D">
        <w:rPr>
          <w:rFonts w:ascii="Times" w:hAnsi="Times" w:cs="TimesNewRoman"/>
          <w:color w:val="000000"/>
          <w:szCs w:val="20"/>
        </w:rPr>
        <w:t>Excellent</w:t>
      </w:r>
      <w:proofErr w:type="gramEnd"/>
      <w:r w:rsidR="00F8265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Good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bout Average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>Unsatisfactory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 </w:t>
      </w:r>
      <w:r w:rsidR="00CB50D3"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Very Poor </w:t>
      </w:r>
    </w:p>
    <w:p w14:paraId="7964D02B" w14:textId="77777777" w:rsidR="00964C65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01958CC3" w14:textId="416AD268" w:rsidR="001F3DC5" w:rsidRPr="000A732D" w:rsidRDefault="002844C1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5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Besides family members, approximately how many people can you really count on right now fo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friendship or</w:t>
      </w:r>
      <w:r w:rsidR="00BC00A1" w:rsidRPr="000A732D">
        <w:rPr>
          <w:rFonts w:ascii="Times" w:hAnsi="Times" w:cs="TimesNewRoman,Bold"/>
          <w:b/>
          <w:bCs/>
          <w:color w:val="000000"/>
          <w:szCs w:val="20"/>
        </w:rPr>
        <w:t xml:space="preserve"> </w:t>
      </w:r>
    </w:p>
    <w:p w14:paraId="771AA6C2" w14:textId="77777777" w:rsidR="000B73CD" w:rsidRDefault="00E652B6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proofErr w:type="gramStart"/>
      <w:r w:rsidRPr="000A732D">
        <w:rPr>
          <w:rFonts w:ascii="Times" w:hAnsi="Times" w:cs="TimesNewRoman,Bold"/>
          <w:b/>
          <w:bCs/>
          <w:color w:val="000000"/>
          <w:szCs w:val="20"/>
        </w:rPr>
        <w:t>emotional</w:t>
      </w:r>
      <w:proofErr w:type="gramEnd"/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 support</w:t>
      </w:r>
      <w:r w:rsidRPr="000A732D">
        <w:rPr>
          <w:rFonts w:ascii="Times" w:hAnsi="Times" w:cs="TimesNewRoman"/>
          <w:color w:val="000000"/>
          <w:szCs w:val="20"/>
        </w:rPr>
        <w:t xml:space="preserve">? </w:t>
      </w:r>
      <w:r w:rsidR="000B73C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B73CD"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0B73CD" w:rsidRPr="000A732D">
        <w:rPr>
          <w:rFonts w:ascii="Times" w:hAnsi="Times" w:cs="TimesNewRoman"/>
          <w:color w:val="000000"/>
          <w:szCs w:val="20"/>
        </w:rPr>
        <w:tab/>
      </w:r>
      <w:r w:rsidR="000B73C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B73CD" w:rsidRPr="000A732D">
        <w:rPr>
          <w:rFonts w:ascii="Times" w:hAnsi="Times" w:cs="TimesNewRoman"/>
          <w:color w:val="000000"/>
          <w:szCs w:val="20"/>
        </w:rPr>
        <w:t xml:space="preserve"> No   </w:t>
      </w:r>
      <w:r w:rsidR="00F87AA2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3A16C6BC" w14:textId="77777777" w:rsidR="000B73CD" w:rsidRDefault="000B73C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</w:p>
    <w:p w14:paraId="1AE982FA" w14:textId="15AC738C" w:rsidR="00017EDD" w:rsidRPr="000A732D" w:rsidRDefault="009503DE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  <w:r w:rsidRPr="000A732D">
        <w:rPr>
          <w:rFonts w:ascii="Times" w:hAnsi="Times" w:cs="TimesNewRoman"/>
          <w:color w:val="000000"/>
          <w:szCs w:val="16"/>
        </w:rPr>
        <w:t>Who a</w:t>
      </w:r>
      <w:r w:rsidR="00F87AA2" w:rsidRPr="000A732D">
        <w:rPr>
          <w:rFonts w:ascii="Times" w:hAnsi="Times" w:cs="TimesNewRoman"/>
          <w:color w:val="000000"/>
          <w:szCs w:val="16"/>
        </w:rPr>
        <w:t>re they: 1)  _______</w:t>
      </w:r>
      <w:r w:rsidR="000B73CD">
        <w:rPr>
          <w:rFonts w:ascii="Times" w:hAnsi="Times" w:cs="TimesNewRoman"/>
          <w:color w:val="000000"/>
          <w:szCs w:val="16"/>
        </w:rPr>
        <w:t>_________</w:t>
      </w:r>
      <w:r w:rsidR="00F87AA2" w:rsidRPr="000A732D">
        <w:rPr>
          <w:rFonts w:ascii="Times" w:hAnsi="Times" w:cs="TimesNewRoman"/>
          <w:color w:val="000000"/>
          <w:szCs w:val="16"/>
        </w:rPr>
        <w:t>______</w:t>
      </w:r>
      <w:proofErr w:type="gramStart"/>
      <w:r w:rsidR="00F87AA2" w:rsidRPr="000A732D">
        <w:rPr>
          <w:rFonts w:ascii="Times" w:hAnsi="Times" w:cs="TimesNewRoman"/>
          <w:color w:val="000000"/>
          <w:szCs w:val="16"/>
        </w:rPr>
        <w:t>_  2</w:t>
      </w:r>
      <w:proofErr w:type="gramEnd"/>
      <w:r w:rsidR="00F87AA2" w:rsidRPr="000A732D">
        <w:rPr>
          <w:rFonts w:ascii="Times" w:hAnsi="Times" w:cs="TimesNewRoman"/>
          <w:color w:val="000000"/>
          <w:szCs w:val="16"/>
        </w:rPr>
        <w:t>) ____</w:t>
      </w:r>
      <w:r w:rsidR="000B73CD">
        <w:rPr>
          <w:rFonts w:ascii="Times" w:hAnsi="Times" w:cs="TimesNewRoman"/>
          <w:color w:val="000000"/>
          <w:szCs w:val="16"/>
        </w:rPr>
        <w:t>________</w:t>
      </w:r>
      <w:r w:rsidR="00F87AA2" w:rsidRPr="000A732D">
        <w:rPr>
          <w:rFonts w:ascii="Times" w:hAnsi="Times" w:cs="TimesNewRoman"/>
          <w:color w:val="000000"/>
          <w:szCs w:val="16"/>
        </w:rPr>
        <w:t>____</w:t>
      </w:r>
      <w:r w:rsidR="00E35BAF">
        <w:rPr>
          <w:rFonts w:ascii="Times" w:hAnsi="Times" w:cs="TimesNewRoman"/>
          <w:color w:val="000000"/>
          <w:szCs w:val="16"/>
        </w:rPr>
        <w:t>_</w:t>
      </w:r>
      <w:r w:rsidR="00F87AA2" w:rsidRPr="000A732D">
        <w:rPr>
          <w:rFonts w:ascii="Times" w:hAnsi="Times" w:cs="TimesNewRoman"/>
          <w:color w:val="000000"/>
          <w:szCs w:val="16"/>
        </w:rPr>
        <w:t>______</w:t>
      </w:r>
      <w:r w:rsidRPr="000A732D">
        <w:rPr>
          <w:rFonts w:ascii="Times" w:hAnsi="Times" w:cs="TimesNewRoman"/>
          <w:color w:val="000000"/>
          <w:szCs w:val="16"/>
        </w:rPr>
        <w:t xml:space="preserve"> 3) ____</w:t>
      </w:r>
      <w:r w:rsidR="00F87AA2" w:rsidRPr="000A732D">
        <w:rPr>
          <w:rFonts w:ascii="Times" w:hAnsi="Times" w:cs="TimesNewRoman"/>
          <w:color w:val="000000"/>
          <w:szCs w:val="16"/>
        </w:rPr>
        <w:t>_</w:t>
      </w:r>
      <w:r w:rsidR="000B73CD">
        <w:rPr>
          <w:rFonts w:ascii="Times" w:hAnsi="Times" w:cs="TimesNewRoman"/>
          <w:color w:val="000000"/>
          <w:szCs w:val="16"/>
        </w:rPr>
        <w:t>__________</w:t>
      </w:r>
      <w:r w:rsidR="00F87AA2" w:rsidRPr="000A732D">
        <w:rPr>
          <w:rFonts w:ascii="Times" w:hAnsi="Times" w:cs="TimesNewRoman"/>
          <w:color w:val="000000"/>
          <w:szCs w:val="16"/>
        </w:rPr>
        <w:t>__</w:t>
      </w:r>
      <w:r w:rsidRPr="000A732D">
        <w:rPr>
          <w:rFonts w:ascii="Times" w:hAnsi="Times" w:cs="TimesNewRoman"/>
          <w:color w:val="000000"/>
          <w:szCs w:val="16"/>
        </w:rPr>
        <w:t>_______</w:t>
      </w:r>
    </w:p>
    <w:p w14:paraId="73F55CBC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</w:p>
    <w:p w14:paraId="4045A0A3" w14:textId="77777777" w:rsidR="00CB09D4" w:rsidRPr="000A732D" w:rsidRDefault="002844C1" w:rsidP="004E5B94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6</w:t>
      </w:r>
      <w:r w:rsidR="00F84D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F20857" w:rsidRPr="000A732D">
        <w:rPr>
          <w:rFonts w:ascii="Times" w:hAnsi="Times" w:cs="TimesNewRoman"/>
          <w:color w:val="000000"/>
          <w:szCs w:val="20"/>
        </w:rPr>
        <w:t>Have you experienced a recent loss</w:t>
      </w:r>
      <w:r w:rsidR="00336A00" w:rsidRPr="000A732D">
        <w:rPr>
          <w:rFonts w:ascii="Times" w:hAnsi="Times" w:cs="TimesNewRoman"/>
          <w:color w:val="000000"/>
          <w:szCs w:val="20"/>
        </w:rPr>
        <w:t>/losses</w:t>
      </w:r>
      <w:r w:rsidR="00F20857" w:rsidRPr="000A732D">
        <w:rPr>
          <w:rFonts w:ascii="Times" w:hAnsi="Times" w:cs="TimesNewRoman"/>
          <w:color w:val="000000"/>
          <w:szCs w:val="20"/>
        </w:rPr>
        <w:t xml:space="preserve"> (i.e., death of loved one, divorce, unemployment, major life change, </w:t>
      </w:r>
      <w:r w:rsidR="00F31E3C" w:rsidRPr="000A732D">
        <w:rPr>
          <w:rFonts w:ascii="Times" w:hAnsi="Times" w:cs="TimesNewRoman"/>
          <w:color w:val="000000"/>
          <w:szCs w:val="20"/>
        </w:rPr>
        <w:t xml:space="preserve">illness, accident, </w:t>
      </w:r>
      <w:r w:rsidR="00F20857" w:rsidRPr="000A732D">
        <w:rPr>
          <w:rFonts w:ascii="Times" w:hAnsi="Times" w:cs="TimesNewRoman"/>
          <w:color w:val="000000"/>
          <w:szCs w:val="20"/>
        </w:rPr>
        <w:t>empty nest</w:t>
      </w:r>
      <w:r w:rsidR="007E37ED" w:rsidRPr="000A732D">
        <w:rPr>
          <w:rFonts w:ascii="Times" w:hAnsi="Times" w:cs="TimesNewRoman"/>
          <w:color w:val="000000"/>
          <w:szCs w:val="20"/>
        </w:rPr>
        <w:t>, etc.</w:t>
      </w:r>
      <w:r w:rsidR="00F20857" w:rsidRPr="000A732D">
        <w:rPr>
          <w:rFonts w:ascii="Times" w:hAnsi="Times" w:cs="TimesNewRoman"/>
          <w:color w:val="000000"/>
          <w:szCs w:val="20"/>
        </w:rPr>
        <w:t>)?  If yes, please explain: ____________________________________________________________________________________________</w:t>
      </w:r>
    </w:p>
    <w:p w14:paraId="3FB1A174" w14:textId="77777777" w:rsidR="00CB09D4" w:rsidRPr="000A732D" w:rsidRDefault="00F20857" w:rsidP="004E5B94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67B2F4E7" w14:textId="259807D2" w:rsidR="00017EDD" w:rsidRPr="000A732D" w:rsidRDefault="002C0B79" w:rsidP="004E5B94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Do you feel you have</w:t>
      </w:r>
      <w:r w:rsidR="00F20857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dealt with or resolved your grief?  </w:t>
      </w:r>
      <w:r w:rsidR="004E5B9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Yes </w:t>
      </w:r>
      <w:r w:rsidR="004E5B9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 w:rsidRPr="000A732D">
        <w:rPr>
          <w:rFonts w:ascii="Times" w:hAnsi="Times" w:cs="TimesNewRoman"/>
          <w:color w:val="000000"/>
          <w:szCs w:val="20"/>
        </w:rPr>
        <w:t>N</w:t>
      </w:r>
      <w:r w:rsidR="004E5B94">
        <w:rPr>
          <w:rFonts w:ascii="Times" w:hAnsi="Times" w:cs="TimesNewRoman"/>
          <w:color w:val="000000"/>
          <w:szCs w:val="20"/>
        </w:rPr>
        <w:t>o</w:t>
      </w:r>
    </w:p>
    <w:p w14:paraId="2F68A52B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t>ACADEMIC BACKGROUND</w:t>
      </w:r>
    </w:p>
    <w:p w14:paraId="3427FAA9" w14:textId="77777777" w:rsidR="00D53151" w:rsidRPr="000A732D" w:rsidRDefault="00D53151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6710EDF" w14:textId="3D76418C" w:rsidR="004E5B94" w:rsidRPr="000A732D" w:rsidRDefault="00017EDD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How would you describe your </w:t>
      </w:r>
      <w:r w:rsidR="004E5B94" w:rsidRPr="000A732D">
        <w:rPr>
          <w:rFonts w:ascii="Times" w:hAnsi="Times" w:cs="TimesNewRoman"/>
          <w:b/>
          <w:color w:val="000000"/>
          <w:szCs w:val="20"/>
        </w:rPr>
        <w:t>work/school life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?  </w:t>
      </w:r>
    </w:p>
    <w:p w14:paraId="6A547B11" w14:textId="77777777" w:rsidR="004E5B94" w:rsidRPr="000A732D" w:rsidRDefault="004E5B94" w:rsidP="004E5B94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Poor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atisfactory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About Average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Good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Excellent</w:t>
      </w:r>
    </w:p>
    <w:p w14:paraId="46023755" w14:textId="77777777" w:rsidR="004E5B94" w:rsidRPr="000A732D" w:rsidRDefault="004E5B94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E1190E4" w14:textId="61646026" w:rsidR="004E5B94" w:rsidRDefault="004E5B94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2.  </w:t>
      </w:r>
      <w:r w:rsidRPr="000A732D">
        <w:rPr>
          <w:rFonts w:ascii="Times" w:hAnsi="Times" w:cs="TimesNewRoman"/>
          <w:color w:val="000000"/>
          <w:szCs w:val="20"/>
        </w:rPr>
        <w:t>Do you want to make a change in this area? 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__</w:t>
      </w:r>
    </w:p>
    <w:p w14:paraId="652A1410" w14:textId="77777777" w:rsidR="004F230A" w:rsidRPr="000A732D" w:rsidRDefault="004F230A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14E1C62" w14:textId="62C96BF1" w:rsidR="004E5B94" w:rsidRDefault="004E5B94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3.  </w:t>
      </w:r>
      <w:r w:rsidR="00017EDD" w:rsidRPr="000A732D">
        <w:rPr>
          <w:rFonts w:ascii="Times" w:hAnsi="Times" w:cs="TimesNewRoman"/>
          <w:color w:val="000000"/>
          <w:szCs w:val="20"/>
        </w:rPr>
        <w:t>Did you experience learning or other</w:t>
      </w:r>
      <w:r w:rsidR="00017EDD" w:rsidRPr="000A732D">
        <w:rPr>
          <w:rFonts w:ascii="Times" w:hAnsi="Times" w:cs="TimesNewRoman,Bold"/>
          <w:b/>
          <w:bCs/>
          <w:color w:val="000000"/>
          <w:szCs w:val="20"/>
        </w:rPr>
        <w:t xml:space="preserve"> academic problems </w:t>
      </w:r>
      <w:r w:rsidR="00017EDD" w:rsidRPr="000A732D">
        <w:rPr>
          <w:rFonts w:ascii="Times" w:hAnsi="Times" w:cs="TimesNewRoman"/>
          <w:color w:val="000000"/>
          <w:szCs w:val="20"/>
        </w:rPr>
        <w:t xml:space="preserve">in elementary, middle school or high school? </w:t>
      </w:r>
    </w:p>
    <w:p w14:paraId="1D2ABDDF" w14:textId="2CE5103E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(Check one):</w:t>
      </w:r>
      <w:r w:rsidR="004E5B94">
        <w:rPr>
          <w:rFonts w:ascii="Times" w:hAnsi="Times" w:cs="TimesNewRoman"/>
          <w:color w:val="000000"/>
          <w:szCs w:val="20"/>
        </w:rPr>
        <w:t xml:space="preserve">  </w:t>
      </w:r>
    </w:p>
    <w:p w14:paraId="0BC2E1CA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 w:val="6"/>
          <w:szCs w:val="16"/>
        </w:rPr>
      </w:pPr>
    </w:p>
    <w:p w14:paraId="4E5CCAB0" w14:textId="6AACD44A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="004E5B94">
        <w:rPr>
          <w:rFonts w:ascii="Times" w:hAnsi="Times" w:cs="TimesNewRoman"/>
          <w:color w:val="000000"/>
          <w:szCs w:val="20"/>
        </w:rPr>
        <w:t>None</w:t>
      </w:r>
      <w:proofErr w:type="gramEnd"/>
      <w:r w:rsidR="004E5B94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Little     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Some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Substantial </w:t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 New Roman"/>
          <w:color w:val="000000"/>
          <w:szCs w:val="20"/>
        </w:rPr>
        <w:tab/>
      </w:r>
      <w:r w:rsidR="004E5B94">
        <w:rPr>
          <w:rFonts w:ascii="Times" w:hAnsi="Times" w:cs="Times New 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Constant Struggle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Underperformance/Low grades</w:t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</w:p>
    <w:p w14:paraId="1B8BD120" w14:textId="77777777" w:rsidR="00525C7B" w:rsidRPr="000A732D" w:rsidRDefault="00525C7B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 w:val="16"/>
          <w:szCs w:val="20"/>
        </w:rPr>
      </w:pPr>
    </w:p>
    <w:p w14:paraId="58D8A6A4" w14:textId="0ED3D0F3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Inattention/Staying “on task”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Unable to sit still 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Lack of </w:t>
      </w:r>
      <w:r w:rsidRPr="000A732D">
        <w:rPr>
          <w:rFonts w:ascii="Times" w:hAnsi="Times" w:cs="TimesNewRoman"/>
          <w:color w:val="000000"/>
          <w:szCs w:val="20"/>
        </w:rPr>
        <w:t>Focus</w:t>
      </w:r>
      <w:r w:rsidR="004E5B94">
        <w:rPr>
          <w:rFonts w:ascii="Times" w:hAnsi="Times" w:cs="Times New Roman"/>
          <w:color w:val="000000"/>
          <w:szCs w:val="20"/>
        </w:rPr>
        <w:t xml:space="preserve">  </w:t>
      </w:r>
      <w:r w:rsidRPr="000A732D">
        <w:rPr>
          <w:rFonts w:ascii="Times" w:hAnsi="Times" w:cs="Times New Roman"/>
          <w:color w:val="000000"/>
          <w:szCs w:val="20"/>
        </w:rPr>
        <w:t xml:space="preserve">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>Organization/Time</w:t>
      </w:r>
      <w:r w:rsidRPr="000A732D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Social Problems</w:t>
      </w:r>
    </w:p>
    <w:p w14:paraId="26A37F1F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3AD9301" w14:textId="752D983B" w:rsidR="00FC447A" w:rsidRPr="000A732D" w:rsidRDefault="00E652B6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Highest Educational Level_______</w:t>
      </w:r>
      <w:r w:rsidR="00EA4AC5" w:rsidRPr="000A732D">
        <w:rPr>
          <w:rFonts w:ascii="Times" w:hAnsi="Times" w:cs="TimesNewRoman"/>
          <w:color w:val="000000"/>
          <w:szCs w:val="20"/>
        </w:rPr>
        <w:t>____________________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_   Degree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</w:t>
      </w:r>
      <w:r w:rsidR="00FC447A" w:rsidRPr="000A732D">
        <w:rPr>
          <w:rFonts w:ascii="Times" w:hAnsi="Times" w:cs="TimesNewRoman"/>
          <w:color w:val="000000"/>
          <w:szCs w:val="20"/>
        </w:rPr>
        <w:t>________________________</w:t>
      </w:r>
      <w:r w:rsidRPr="000A732D">
        <w:rPr>
          <w:rFonts w:ascii="Times" w:hAnsi="Times" w:cs="TimesNewRoman"/>
          <w:color w:val="000000"/>
          <w:szCs w:val="20"/>
        </w:rPr>
        <w:t>_____</w:t>
      </w:r>
      <w:r w:rsidR="003B1E0E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4ED74FE" w14:textId="77777777" w:rsidR="00FC447A" w:rsidRPr="000A732D" w:rsidRDefault="00FC447A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74ADEFC3" w14:textId="53DC89D5" w:rsidR="00FC447A" w:rsidRPr="000A732D" w:rsidRDefault="00E652B6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School Attended_______________</w:t>
      </w:r>
      <w:r w:rsidR="00FC447A" w:rsidRPr="000A732D">
        <w:rPr>
          <w:rFonts w:ascii="Times" w:hAnsi="Times" w:cs="TimesNewRoman"/>
          <w:color w:val="000000"/>
          <w:szCs w:val="20"/>
        </w:rPr>
        <w:t>___</w:t>
      </w:r>
      <w:r w:rsidR="007E37ED" w:rsidRPr="000A732D">
        <w:rPr>
          <w:rFonts w:ascii="Times" w:hAnsi="Times" w:cs="TimesNewRoman"/>
          <w:color w:val="000000"/>
          <w:szCs w:val="20"/>
        </w:rPr>
        <w:t>_</w:t>
      </w:r>
      <w:r w:rsidR="00EA4AC5" w:rsidRPr="000A732D">
        <w:rPr>
          <w:rFonts w:ascii="Times" w:hAnsi="Times" w:cs="TimesNewRoman"/>
          <w:color w:val="000000"/>
          <w:szCs w:val="20"/>
        </w:rPr>
        <w:t>___________</w:t>
      </w:r>
      <w:r w:rsidR="00FC447A" w:rsidRPr="000A732D">
        <w:rPr>
          <w:rFonts w:ascii="Times" w:hAnsi="Times" w:cs="TimesNewRoman"/>
          <w:color w:val="000000"/>
          <w:szCs w:val="20"/>
        </w:rPr>
        <w:t>____</w:t>
      </w:r>
      <w:r w:rsidRPr="000A732D">
        <w:rPr>
          <w:rFonts w:ascii="Times" w:hAnsi="Times" w:cs="TimesNewRoman"/>
          <w:color w:val="000000"/>
          <w:szCs w:val="20"/>
        </w:rPr>
        <w:t>___________</w:t>
      </w:r>
      <w:r w:rsidR="007E3C6B" w:rsidRPr="000A732D">
        <w:rPr>
          <w:rFonts w:ascii="Times" w:hAnsi="Times" w:cs="TimesNewRoman"/>
          <w:color w:val="000000"/>
          <w:szCs w:val="20"/>
        </w:rPr>
        <w:t>__</w:t>
      </w:r>
      <w:r w:rsidRPr="000A732D">
        <w:rPr>
          <w:rFonts w:ascii="Times" w:hAnsi="Times" w:cs="TimesNewRoman"/>
          <w:color w:val="000000"/>
          <w:szCs w:val="20"/>
        </w:rPr>
        <w:t>_____</w:t>
      </w:r>
      <w:r w:rsidR="00FC447A" w:rsidRPr="000A732D">
        <w:rPr>
          <w:rFonts w:ascii="Times" w:hAnsi="Times" w:cs="TimesNewRoman"/>
          <w:color w:val="000000"/>
          <w:szCs w:val="20"/>
        </w:rPr>
        <w:t xml:space="preserve"> Graduation Year___</w:t>
      </w:r>
      <w:r w:rsidR="00EA4AC5" w:rsidRPr="000A732D">
        <w:rPr>
          <w:rFonts w:ascii="Times" w:hAnsi="Times" w:cs="TimesNewRoman"/>
          <w:color w:val="000000"/>
          <w:szCs w:val="20"/>
        </w:rPr>
        <w:t>_______</w:t>
      </w:r>
      <w:r w:rsidR="00FC447A" w:rsidRPr="000A732D">
        <w:rPr>
          <w:rFonts w:ascii="Times" w:hAnsi="Times" w:cs="TimesNewRoman"/>
          <w:color w:val="000000"/>
          <w:szCs w:val="20"/>
        </w:rPr>
        <w:t>_</w:t>
      </w:r>
      <w:r w:rsidR="007E37ED" w:rsidRPr="000A732D">
        <w:rPr>
          <w:rFonts w:ascii="Times" w:hAnsi="Times" w:cs="TimesNewRoman"/>
          <w:color w:val="000000"/>
          <w:szCs w:val="20"/>
        </w:rPr>
        <w:t>__</w:t>
      </w:r>
    </w:p>
    <w:p w14:paraId="16268501" w14:textId="77777777" w:rsidR="0024770D" w:rsidRPr="000A732D" w:rsidRDefault="0024770D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Cs w:val="20"/>
        </w:rPr>
      </w:pPr>
    </w:p>
    <w:p w14:paraId="188AD728" w14:textId="77777777" w:rsidR="001E789B" w:rsidRDefault="001E789B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</w:p>
    <w:p w14:paraId="216CE297" w14:textId="77777777" w:rsidR="001E789B" w:rsidRDefault="001E789B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</w:p>
    <w:p w14:paraId="481E6252" w14:textId="77777777" w:rsidR="0087020A" w:rsidRDefault="0087020A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</w:p>
    <w:p w14:paraId="3DBBDCB4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szCs w:val="20"/>
          <w:u w:val="single"/>
        </w:rPr>
        <w:lastRenderedPageBreak/>
        <w:t>PERSONAL</w:t>
      </w:r>
    </w:p>
    <w:p w14:paraId="6B0EB257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DDCA25A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 List your most dominant </w:t>
      </w:r>
      <w:r w:rsidRPr="000A732D">
        <w:rPr>
          <w:rFonts w:ascii="Times" w:hAnsi="Times" w:cs="TimesNewRoman"/>
          <w:b/>
          <w:color w:val="000000"/>
          <w:szCs w:val="20"/>
        </w:rPr>
        <w:t>positive thoughts</w:t>
      </w:r>
      <w:r w:rsidRPr="000A732D">
        <w:rPr>
          <w:rFonts w:ascii="Times" w:hAnsi="Times" w:cs="TimesNewRoman"/>
          <w:color w:val="000000"/>
          <w:szCs w:val="20"/>
        </w:rPr>
        <w:t xml:space="preserve"> about yourself.  ____________________________________________________________________________________________</w:t>
      </w:r>
    </w:p>
    <w:p w14:paraId="044D1C28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D3DEC9F" w14:textId="081B0F53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 List your most dominant </w:t>
      </w:r>
      <w:r w:rsidRPr="000A732D">
        <w:rPr>
          <w:rFonts w:ascii="Times" w:hAnsi="Times" w:cs="TimesNewRoman"/>
          <w:b/>
          <w:color w:val="000000"/>
          <w:szCs w:val="20"/>
        </w:rPr>
        <w:t>negative thoughts</w:t>
      </w:r>
      <w:r w:rsidRPr="000A732D">
        <w:rPr>
          <w:rFonts w:ascii="Times" w:hAnsi="Times" w:cs="TimesNewRoman"/>
          <w:color w:val="000000"/>
          <w:szCs w:val="20"/>
        </w:rPr>
        <w:t xml:space="preserve"> about yourself.  ____________________________________________________________________________________________</w:t>
      </w:r>
    </w:p>
    <w:p w14:paraId="6BAB4B2D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3BF7779" w14:textId="77777777" w:rsidR="004E5B94" w:rsidRDefault="008654B4" w:rsidP="004E5B9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.  Do you struggle with self-esteem or identity issues?  If yes, please explain:</w:t>
      </w:r>
      <w:r w:rsidR="004E5B94">
        <w:rPr>
          <w:rFonts w:ascii="Times" w:hAnsi="Times" w:cs="TimesNewRoman"/>
          <w:color w:val="000000"/>
          <w:szCs w:val="20"/>
        </w:rPr>
        <w:t xml:space="preserve"> _____________________________</w:t>
      </w:r>
    </w:p>
    <w:p w14:paraId="11F5B60D" w14:textId="1A55D104" w:rsidR="004E5B94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656BA6D" w14:textId="052B72C9" w:rsidR="004E5B94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4.  </w:t>
      </w:r>
      <w:r w:rsidRPr="000A732D">
        <w:rPr>
          <w:rFonts w:ascii="Times" w:hAnsi="Times" w:cs="TimesNewRoman"/>
          <w:color w:val="000000"/>
          <w:szCs w:val="20"/>
        </w:rPr>
        <w:t xml:space="preserve">Have you personally experienced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>legal problems</w:t>
      </w:r>
      <w:r w:rsidRPr="000A732D">
        <w:rPr>
          <w:rFonts w:ascii="Times" w:hAnsi="Times" w:cs="TimesNewRoman"/>
          <w:color w:val="000000"/>
          <w:szCs w:val="20"/>
        </w:rPr>
        <w:t xml:space="preserve">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No</w:t>
      </w:r>
    </w:p>
    <w:p w14:paraId="6EDF2A5C" w14:textId="77777777" w:rsidR="004E5B94" w:rsidRPr="000A732D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2D3E722" w14:textId="77777777" w:rsidR="004E5B94" w:rsidRPr="000A732D" w:rsidRDefault="004E5B94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</w:rPr>
      </w:pPr>
    </w:p>
    <w:p w14:paraId="5EC927EA" w14:textId="77777777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u w:val="single"/>
        </w:rPr>
        <w:t>FAITH PRACTICE</w:t>
      </w:r>
    </w:p>
    <w:p w14:paraId="660D30D2" w14:textId="77777777" w:rsidR="00EA4AC5" w:rsidRPr="000A732D" w:rsidRDefault="00EA4AC5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18"/>
          <w:szCs w:val="16"/>
        </w:rPr>
      </w:pPr>
    </w:p>
    <w:p w14:paraId="2316C8F3" w14:textId="61AC5E4D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</w:t>
      </w:r>
      <w:r w:rsidRPr="000A732D">
        <w:rPr>
          <w:rFonts w:ascii="Times" w:hAnsi="Times" w:cs="TimesNewRoman,Bold"/>
          <w:bCs/>
          <w:color w:val="000000"/>
          <w:szCs w:val="20"/>
        </w:rPr>
        <w:t>Faith preference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 </w:t>
      </w:r>
      <w:r w:rsidR="00BA1034" w:rsidRPr="000A732D">
        <w:rPr>
          <w:rFonts w:ascii="Times" w:hAnsi="Times" w:cs="TimesNewRoman,Bold"/>
          <w:bCs/>
          <w:color w:val="000000"/>
          <w:szCs w:val="20"/>
        </w:rPr>
        <w:t>_______</w:t>
      </w:r>
      <w:r w:rsidR="007E37ED" w:rsidRPr="000A732D">
        <w:rPr>
          <w:rFonts w:ascii="Times" w:hAnsi="Times" w:cs="TimesNewRoman,Bold"/>
          <w:bCs/>
          <w:color w:val="000000"/>
          <w:szCs w:val="20"/>
        </w:rPr>
        <w:t>_______</w:t>
      </w:r>
      <w:r w:rsidRPr="000A732D">
        <w:rPr>
          <w:rFonts w:ascii="Times" w:hAnsi="Times" w:cs="TimesNewRoman,Bold"/>
          <w:bCs/>
          <w:color w:val="000000"/>
          <w:szCs w:val="20"/>
        </w:rPr>
        <w:t>_________________________________________</w:t>
      </w:r>
      <w:r w:rsidR="00EA4AC5" w:rsidRPr="000A732D">
        <w:rPr>
          <w:rFonts w:ascii="Times" w:hAnsi="Times" w:cs="TimesNewRoman,Bold"/>
          <w:bCs/>
          <w:color w:val="000000"/>
          <w:szCs w:val="20"/>
        </w:rPr>
        <w:t>_____________________</w:t>
      </w:r>
      <w:r w:rsidR="003B1E0E" w:rsidRPr="000A732D">
        <w:rPr>
          <w:rFonts w:ascii="Times" w:hAnsi="Times" w:cs="TimesNewRoman,Bold"/>
          <w:bCs/>
          <w:color w:val="000000"/>
          <w:szCs w:val="20"/>
        </w:rPr>
        <w:t>_</w:t>
      </w:r>
    </w:p>
    <w:p w14:paraId="2CAA9401" w14:textId="77777777" w:rsidR="00BA1034" w:rsidRPr="000A732D" w:rsidRDefault="00BA1034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596A506" w14:textId="70E1EA8C" w:rsidR="00BA1034" w:rsidRPr="000A732D" w:rsidRDefault="00BA1034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2.  Have you ever had a negative experience in your religious background</w:t>
      </w:r>
      <w:r w:rsidR="00A21D9E" w:rsidRPr="000A732D">
        <w:rPr>
          <w:rFonts w:ascii="Times" w:hAnsi="Times" w:cs="TimesNewRoman"/>
          <w:color w:val="000000"/>
          <w:szCs w:val="20"/>
        </w:rPr>
        <w:t>/history</w:t>
      </w:r>
      <w:r w:rsidRPr="000A732D">
        <w:rPr>
          <w:rFonts w:ascii="Times" w:hAnsi="Times" w:cs="TimesNewRoman"/>
          <w:color w:val="000000"/>
          <w:szCs w:val="20"/>
        </w:rPr>
        <w:t xml:space="preserve">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 </w:t>
      </w:r>
      <w:proofErr w:type="gramStart"/>
      <w:r w:rsidR="00FA64CE" w:rsidRPr="000A732D">
        <w:rPr>
          <w:rFonts w:ascii="Times" w:hAnsi="Times" w:cs="TimesNewRoman"/>
          <w:color w:val="000000"/>
          <w:szCs w:val="20"/>
        </w:rPr>
        <w:t>If</w:t>
      </w:r>
      <w:proofErr w:type="gramEnd"/>
      <w:r w:rsidR="00FA64CE" w:rsidRPr="000A732D">
        <w:rPr>
          <w:rFonts w:ascii="Times" w:hAnsi="Times" w:cs="TimesNewRoman"/>
          <w:color w:val="000000"/>
          <w:szCs w:val="20"/>
        </w:rPr>
        <w:t xml:space="preserve"> yes, please explain: </w:t>
      </w:r>
    </w:p>
    <w:p w14:paraId="321935E8" w14:textId="09E5B820" w:rsidR="00FA64CE" w:rsidRPr="000A732D" w:rsidRDefault="00FA64CE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C27D1E4" w14:textId="77777777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4CD569AF" w14:textId="3244320C" w:rsidR="00FA64CE" w:rsidRPr="000A732D" w:rsidRDefault="00FA64CE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  <w:r w:rsidRPr="000A732D">
        <w:rPr>
          <w:rFonts w:ascii="Times" w:hAnsi="Times" w:cs="TimesNewRoman"/>
          <w:color w:val="000000"/>
          <w:sz w:val="18"/>
          <w:szCs w:val="16"/>
        </w:rPr>
        <w:t>________________________________________________________________________________________________________________</w:t>
      </w:r>
    </w:p>
    <w:p w14:paraId="069C50B3" w14:textId="54665B5F" w:rsidR="006E644D" w:rsidRPr="000A732D" w:rsidRDefault="00BA1034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</w:t>
      </w:r>
      <w:r w:rsidR="006E644D" w:rsidRPr="000A732D">
        <w:rPr>
          <w:rFonts w:ascii="Times" w:hAnsi="Times" w:cs="TimesNewRoman"/>
          <w:color w:val="000000"/>
          <w:szCs w:val="20"/>
        </w:rPr>
        <w:t xml:space="preserve">. Are you currently active in your faith practice?  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Yes  </w:t>
      </w:r>
      <w:r w:rsidR="00EA4AC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No   </w:t>
      </w:r>
      <w:r w:rsidR="00EA4AC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>Somewhat</w:t>
      </w:r>
      <w:r w:rsidR="00534065" w:rsidRPr="000A732D">
        <w:rPr>
          <w:rFonts w:ascii="Times" w:hAnsi="Times" w:cs="TimesNewRoman"/>
          <w:color w:val="000000"/>
          <w:szCs w:val="20"/>
        </w:rPr>
        <w:t>/Occasionally</w:t>
      </w:r>
      <w:r w:rsidR="00FA64CE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CC5DF52" w14:textId="77777777" w:rsidR="00852649" w:rsidRPr="000A732D" w:rsidRDefault="00852649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83A6F75" w14:textId="6BECEB9C" w:rsidR="00852649" w:rsidRPr="000A732D" w:rsidRDefault="008654B4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</w:t>
      </w:r>
      <w:r w:rsidR="00852649" w:rsidRPr="000A732D">
        <w:rPr>
          <w:rFonts w:ascii="Times" w:hAnsi="Times" w:cs="TimesNewRoman"/>
          <w:color w:val="000000"/>
          <w:szCs w:val="20"/>
        </w:rPr>
        <w:t>. Place of Worship______________________________________________</w:t>
      </w:r>
      <w:r w:rsidR="003F7699" w:rsidRPr="000A732D">
        <w:rPr>
          <w:rFonts w:ascii="Times" w:hAnsi="Times" w:cs="TimesNewRoman"/>
          <w:color w:val="000000"/>
          <w:szCs w:val="20"/>
        </w:rPr>
        <w:t>_____</w:t>
      </w:r>
      <w:r w:rsidR="00852649" w:rsidRPr="000A732D">
        <w:rPr>
          <w:rFonts w:ascii="Times" w:hAnsi="Times" w:cs="TimesNewRoman"/>
          <w:color w:val="000000"/>
          <w:szCs w:val="20"/>
        </w:rPr>
        <w:t>________________________</w:t>
      </w:r>
    </w:p>
    <w:sectPr w:rsidR="00852649" w:rsidRPr="000A732D" w:rsidSect="00E627F0">
      <w:type w:val="continuous"/>
      <w:pgSz w:w="12240" w:h="15840" w:code="1"/>
      <w:pgMar w:top="576" w:right="1008" w:bottom="734" w:left="1008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5A2D" w14:textId="77777777" w:rsidR="00006F7C" w:rsidRDefault="00006F7C" w:rsidP="00FC447A">
      <w:r>
        <w:separator/>
      </w:r>
    </w:p>
  </w:endnote>
  <w:endnote w:type="continuationSeparator" w:id="0">
    <w:p w14:paraId="60F39986" w14:textId="77777777" w:rsidR="00006F7C" w:rsidRDefault="00006F7C" w:rsidP="00FC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ＭＳ 明朝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8"/>
      <w:gridCol w:w="1044"/>
      <w:gridCol w:w="4698"/>
    </w:tblGrid>
    <w:tr w:rsidR="00006F7C" w14:paraId="38C076A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9107085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B9960D" w14:textId="77777777" w:rsidR="00006F7C" w:rsidRPr="00115CB1" w:rsidRDefault="00006F7C" w:rsidP="00115CB1">
          <w:pPr>
            <w:pStyle w:val="NoSpacing"/>
            <w:jc w:val="center"/>
            <w:rPr>
              <w:rFonts w:asciiTheme="majorHAnsi" w:hAnsiTheme="majorHAnsi"/>
              <w:sz w:val="18"/>
              <w:szCs w:val="18"/>
            </w:rPr>
          </w:pPr>
          <w:r w:rsidRPr="00115CB1">
            <w:rPr>
              <w:rFonts w:asciiTheme="majorHAnsi" w:hAnsiTheme="majorHAnsi"/>
              <w:b/>
              <w:sz w:val="18"/>
              <w:szCs w:val="18"/>
            </w:rPr>
            <w:t xml:space="preserve">Page </w:t>
          </w:r>
          <w:r w:rsidRPr="00115CB1">
            <w:rPr>
              <w:sz w:val="18"/>
              <w:szCs w:val="18"/>
            </w:rPr>
            <w:fldChar w:fldCharType="begin"/>
          </w:r>
          <w:r w:rsidRPr="00115CB1">
            <w:rPr>
              <w:sz w:val="18"/>
              <w:szCs w:val="18"/>
            </w:rPr>
            <w:instrText xml:space="preserve"> PAGE  \* MERGEFORMAT </w:instrText>
          </w:r>
          <w:r w:rsidRPr="00115CB1">
            <w:rPr>
              <w:sz w:val="18"/>
              <w:szCs w:val="18"/>
            </w:rPr>
            <w:fldChar w:fldCharType="separate"/>
          </w:r>
          <w:r w:rsidR="00145A4D" w:rsidRPr="00145A4D">
            <w:rPr>
              <w:rFonts w:asciiTheme="majorHAnsi" w:hAnsiTheme="majorHAnsi"/>
              <w:b/>
              <w:noProof/>
              <w:sz w:val="18"/>
              <w:szCs w:val="18"/>
            </w:rPr>
            <w:t>5</w:t>
          </w:r>
          <w:r w:rsidRPr="00115CB1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8BE5499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6F7C" w14:paraId="07AFC1C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94D549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AC72B95" w14:textId="77777777" w:rsidR="00006F7C" w:rsidRDefault="00006F7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5DFD9B4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CA9E500" w14:textId="77777777" w:rsidR="00006F7C" w:rsidRDefault="00006F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C3D31" w14:textId="77777777" w:rsidR="00006F7C" w:rsidRDefault="00006F7C" w:rsidP="00FC447A">
      <w:r>
        <w:separator/>
      </w:r>
    </w:p>
  </w:footnote>
  <w:footnote w:type="continuationSeparator" w:id="0">
    <w:p w14:paraId="2FCCE4A1" w14:textId="77777777" w:rsidR="00006F7C" w:rsidRDefault="00006F7C" w:rsidP="00FC44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A293" w14:textId="6A371B6B" w:rsidR="00006F7C" w:rsidRDefault="00006F7C" w:rsidP="00767014">
    <w:pPr>
      <w:pStyle w:val="Header"/>
      <w:jc w:val="center"/>
    </w:pPr>
    <w:r>
      <w:rPr>
        <w:rFonts w:ascii="Times" w:hAnsi="Times"/>
        <w:b/>
        <w:noProof/>
        <w:sz w:val="24"/>
      </w:rPr>
      <w:drawing>
        <wp:inline distT="0" distB="0" distL="0" distR="0" wp14:anchorId="5F23D4C6" wp14:editId="7CA6A843">
          <wp:extent cx="927100" cy="9271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8"/>
        <w:szCs w:val="28"/>
      </w:rPr>
      <w:alias w:val="Title"/>
      <w:id w:val="-912850597"/>
      <w:placeholder>
        <w:docPart w:val="B049FB5B3ABF4A9988B4474D0297E9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C29C2DE" w14:textId="77777777" w:rsidR="00006F7C" w:rsidRPr="00B65BF5" w:rsidRDefault="00006F7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aramond" w:hAnsi="Garamond"/>
          </w:rPr>
        </w:pPr>
        <w:r w:rsidRPr="00B65BF5">
          <w:rPr>
            <w:rFonts w:ascii="Garamond" w:hAnsi="Garamond"/>
            <w:sz w:val="28"/>
            <w:szCs w:val="28"/>
          </w:rPr>
          <w:t>LIFE FUNCTIONING INVENTORY</w:t>
        </w:r>
      </w:p>
    </w:sdtContent>
  </w:sdt>
  <w:p w14:paraId="665CD6DB" w14:textId="6C8EECEB" w:rsidR="00006F7C" w:rsidRPr="00B65BF5" w:rsidRDefault="00006F7C" w:rsidP="008A64AA">
    <w:pPr>
      <w:pStyle w:val="Header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05"/>
    <w:multiLevelType w:val="hybridMultilevel"/>
    <w:tmpl w:val="98A80F64"/>
    <w:lvl w:ilvl="0" w:tplc="E3C69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430"/>
    <w:multiLevelType w:val="hybridMultilevel"/>
    <w:tmpl w:val="7990F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F4DE3"/>
    <w:multiLevelType w:val="hybridMultilevel"/>
    <w:tmpl w:val="60A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3EBF"/>
    <w:multiLevelType w:val="hybridMultilevel"/>
    <w:tmpl w:val="BBE620FE"/>
    <w:lvl w:ilvl="0" w:tplc="E3C69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0D88"/>
    <w:multiLevelType w:val="hybridMultilevel"/>
    <w:tmpl w:val="740ED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2C47"/>
    <w:multiLevelType w:val="multilevel"/>
    <w:tmpl w:val="C4EC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27891"/>
    <w:multiLevelType w:val="hybridMultilevel"/>
    <w:tmpl w:val="42284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652BA"/>
    <w:multiLevelType w:val="hybridMultilevel"/>
    <w:tmpl w:val="073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247B5"/>
    <w:multiLevelType w:val="hybridMultilevel"/>
    <w:tmpl w:val="6A860A5A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402DB"/>
    <w:multiLevelType w:val="hybridMultilevel"/>
    <w:tmpl w:val="657CC656"/>
    <w:lvl w:ilvl="0" w:tplc="8CB0AD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91D45"/>
    <w:multiLevelType w:val="multilevel"/>
    <w:tmpl w:val="2C62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563BB"/>
    <w:multiLevelType w:val="hybridMultilevel"/>
    <w:tmpl w:val="9E9E8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200976"/>
    <w:multiLevelType w:val="hybridMultilevel"/>
    <w:tmpl w:val="66EE1FCE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54F95"/>
    <w:multiLevelType w:val="hybridMultilevel"/>
    <w:tmpl w:val="A262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7710C"/>
    <w:multiLevelType w:val="hybridMultilevel"/>
    <w:tmpl w:val="280A8380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D29F6"/>
    <w:multiLevelType w:val="hybridMultilevel"/>
    <w:tmpl w:val="08F29BC6"/>
    <w:lvl w:ilvl="0" w:tplc="648C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9D74F6"/>
    <w:multiLevelType w:val="hybridMultilevel"/>
    <w:tmpl w:val="B676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A38B2"/>
    <w:multiLevelType w:val="hybridMultilevel"/>
    <w:tmpl w:val="6328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B6"/>
    <w:rsid w:val="000002BC"/>
    <w:rsid w:val="00004A51"/>
    <w:rsid w:val="000065F8"/>
    <w:rsid w:val="00006F7C"/>
    <w:rsid w:val="00017EDD"/>
    <w:rsid w:val="000242AF"/>
    <w:rsid w:val="0002710F"/>
    <w:rsid w:val="00040CAD"/>
    <w:rsid w:val="00044F3A"/>
    <w:rsid w:val="00056593"/>
    <w:rsid w:val="00060083"/>
    <w:rsid w:val="00060AD5"/>
    <w:rsid w:val="00071C3D"/>
    <w:rsid w:val="00082AEF"/>
    <w:rsid w:val="000A0148"/>
    <w:rsid w:val="000A196C"/>
    <w:rsid w:val="000A732D"/>
    <w:rsid w:val="000B6FA9"/>
    <w:rsid w:val="000B71C3"/>
    <w:rsid w:val="000B73CD"/>
    <w:rsid w:val="000D1E8B"/>
    <w:rsid w:val="000D56FC"/>
    <w:rsid w:val="000D7225"/>
    <w:rsid w:val="00101FC3"/>
    <w:rsid w:val="00102726"/>
    <w:rsid w:val="00104932"/>
    <w:rsid w:val="00114225"/>
    <w:rsid w:val="00115CB1"/>
    <w:rsid w:val="00144109"/>
    <w:rsid w:val="00145A4D"/>
    <w:rsid w:val="00153AAC"/>
    <w:rsid w:val="001547F9"/>
    <w:rsid w:val="001600E7"/>
    <w:rsid w:val="001769CB"/>
    <w:rsid w:val="00186A1D"/>
    <w:rsid w:val="001B3E71"/>
    <w:rsid w:val="001C3FC1"/>
    <w:rsid w:val="001E789B"/>
    <w:rsid w:val="001F2CB2"/>
    <w:rsid w:val="001F3DC5"/>
    <w:rsid w:val="00210DAC"/>
    <w:rsid w:val="00214E31"/>
    <w:rsid w:val="00217E0C"/>
    <w:rsid w:val="00236D11"/>
    <w:rsid w:val="00242CD4"/>
    <w:rsid w:val="0024770D"/>
    <w:rsid w:val="00250C0A"/>
    <w:rsid w:val="002748D4"/>
    <w:rsid w:val="002844C1"/>
    <w:rsid w:val="0029266F"/>
    <w:rsid w:val="00296FE8"/>
    <w:rsid w:val="002A0D3D"/>
    <w:rsid w:val="002A2CF5"/>
    <w:rsid w:val="002A4F1F"/>
    <w:rsid w:val="002C0B79"/>
    <w:rsid w:val="002D4673"/>
    <w:rsid w:val="002D6F81"/>
    <w:rsid w:val="002F439E"/>
    <w:rsid w:val="00300CA1"/>
    <w:rsid w:val="00305D8C"/>
    <w:rsid w:val="0031698F"/>
    <w:rsid w:val="00336A00"/>
    <w:rsid w:val="0034014C"/>
    <w:rsid w:val="00366909"/>
    <w:rsid w:val="00373B7A"/>
    <w:rsid w:val="0037575E"/>
    <w:rsid w:val="00381E82"/>
    <w:rsid w:val="00385E9F"/>
    <w:rsid w:val="003B1E0E"/>
    <w:rsid w:val="003C7532"/>
    <w:rsid w:val="003E1EE6"/>
    <w:rsid w:val="003F7444"/>
    <w:rsid w:val="003F7699"/>
    <w:rsid w:val="00413811"/>
    <w:rsid w:val="00416E57"/>
    <w:rsid w:val="00422094"/>
    <w:rsid w:val="00431706"/>
    <w:rsid w:val="00440E6C"/>
    <w:rsid w:val="0044606D"/>
    <w:rsid w:val="0045032C"/>
    <w:rsid w:val="00485544"/>
    <w:rsid w:val="004A38CC"/>
    <w:rsid w:val="004E2B98"/>
    <w:rsid w:val="004E5B94"/>
    <w:rsid w:val="004F0C73"/>
    <w:rsid w:val="004F230A"/>
    <w:rsid w:val="005045AE"/>
    <w:rsid w:val="00507350"/>
    <w:rsid w:val="00520AB3"/>
    <w:rsid w:val="00525C7B"/>
    <w:rsid w:val="00534065"/>
    <w:rsid w:val="0053669B"/>
    <w:rsid w:val="00553A6B"/>
    <w:rsid w:val="00554741"/>
    <w:rsid w:val="00566319"/>
    <w:rsid w:val="00567478"/>
    <w:rsid w:val="00575BFC"/>
    <w:rsid w:val="00590ECE"/>
    <w:rsid w:val="005954CB"/>
    <w:rsid w:val="005D05E1"/>
    <w:rsid w:val="005D0F03"/>
    <w:rsid w:val="005E6C96"/>
    <w:rsid w:val="005F7327"/>
    <w:rsid w:val="00601BB5"/>
    <w:rsid w:val="00604469"/>
    <w:rsid w:val="00625851"/>
    <w:rsid w:val="0063051B"/>
    <w:rsid w:val="006733D5"/>
    <w:rsid w:val="00691606"/>
    <w:rsid w:val="006920D2"/>
    <w:rsid w:val="006A397B"/>
    <w:rsid w:val="006A4933"/>
    <w:rsid w:val="006B5F72"/>
    <w:rsid w:val="006C73B3"/>
    <w:rsid w:val="006D0F99"/>
    <w:rsid w:val="006E3DD9"/>
    <w:rsid w:val="006E644D"/>
    <w:rsid w:val="006F3F60"/>
    <w:rsid w:val="00701C3F"/>
    <w:rsid w:val="007245AB"/>
    <w:rsid w:val="00732114"/>
    <w:rsid w:val="00734200"/>
    <w:rsid w:val="00767014"/>
    <w:rsid w:val="007714FE"/>
    <w:rsid w:val="0078213A"/>
    <w:rsid w:val="007915C0"/>
    <w:rsid w:val="00791A0A"/>
    <w:rsid w:val="007A00A3"/>
    <w:rsid w:val="007A2EE0"/>
    <w:rsid w:val="007B3DD1"/>
    <w:rsid w:val="007B6739"/>
    <w:rsid w:val="007E3633"/>
    <w:rsid w:val="007E37ED"/>
    <w:rsid w:val="007E3C6B"/>
    <w:rsid w:val="007F1784"/>
    <w:rsid w:val="007F2C64"/>
    <w:rsid w:val="00810AD0"/>
    <w:rsid w:val="008217DB"/>
    <w:rsid w:val="008274FB"/>
    <w:rsid w:val="008326DB"/>
    <w:rsid w:val="00845853"/>
    <w:rsid w:val="00852649"/>
    <w:rsid w:val="00852858"/>
    <w:rsid w:val="008550E6"/>
    <w:rsid w:val="008654B4"/>
    <w:rsid w:val="0087020A"/>
    <w:rsid w:val="00872B02"/>
    <w:rsid w:val="00894ABD"/>
    <w:rsid w:val="008A64AA"/>
    <w:rsid w:val="008F3DC7"/>
    <w:rsid w:val="009033D6"/>
    <w:rsid w:val="00910D35"/>
    <w:rsid w:val="009151A5"/>
    <w:rsid w:val="00932CAF"/>
    <w:rsid w:val="009403D4"/>
    <w:rsid w:val="009503DE"/>
    <w:rsid w:val="009630C4"/>
    <w:rsid w:val="00964C65"/>
    <w:rsid w:val="009A13B3"/>
    <w:rsid w:val="009A7EB5"/>
    <w:rsid w:val="009A7EB8"/>
    <w:rsid w:val="00A111B1"/>
    <w:rsid w:val="00A21D9E"/>
    <w:rsid w:val="00A40788"/>
    <w:rsid w:val="00A4469C"/>
    <w:rsid w:val="00A44F09"/>
    <w:rsid w:val="00A476A5"/>
    <w:rsid w:val="00A506D3"/>
    <w:rsid w:val="00A606F9"/>
    <w:rsid w:val="00A64286"/>
    <w:rsid w:val="00A64456"/>
    <w:rsid w:val="00A6625B"/>
    <w:rsid w:val="00AA0FE9"/>
    <w:rsid w:val="00AD778D"/>
    <w:rsid w:val="00AE7902"/>
    <w:rsid w:val="00AF6DFE"/>
    <w:rsid w:val="00B01B1C"/>
    <w:rsid w:val="00B05812"/>
    <w:rsid w:val="00B1221B"/>
    <w:rsid w:val="00B14450"/>
    <w:rsid w:val="00B570DF"/>
    <w:rsid w:val="00B60652"/>
    <w:rsid w:val="00B64D5D"/>
    <w:rsid w:val="00B65BF5"/>
    <w:rsid w:val="00BA1034"/>
    <w:rsid w:val="00BC00A1"/>
    <w:rsid w:val="00BC25D2"/>
    <w:rsid w:val="00BE156C"/>
    <w:rsid w:val="00BF228E"/>
    <w:rsid w:val="00BF5E6B"/>
    <w:rsid w:val="00C06D34"/>
    <w:rsid w:val="00C55226"/>
    <w:rsid w:val="00C82053"/>
    <w:rsid w:val="00C86D08"/>
    <w:rsid w:val="00CA02A4"/>
    <w:rsid w:val="00CA3D0C"/>
    <w:rsid w:val="00CA7FC1"/>
    <w:rsid w:val="00CB09D4"/>
    <w:rsid w:val="00CB50D3"/>
    <w:rsid w:val="00CD0E5F"/>
    <w:rsid w:val="00CD2C02"/>
    <w:rsid w:val="00CD3DBA"/>
    <w:rsid w:val="00D01BB1"/>
    <w:rsid w:val="00D06CF4"/>
    <w:rsid w:val="00D2300C"/>
    <w:rsid w:val="00D444C2"/>
    <w:rsid w:val="00D53151"/>
    <w:rsid w:val="00D547CB"/>
    <w:rsid w:val="00D612A3"/>
    <w:rsid w:val="00D63291"/>
    <w:rsid w:val="00D75459"/>
    <w:rsid w:val="00DB2507"/>
    <w:rsid w:val="00DB5836"/>
    <w:rsid w:val="00DC4A0E"/>
    <w:rsid w:val="00DD425E"/>
    <w:rsid w:val="00DE7DF9"/>
    <w:rsid w:val="00DF137E"/>
    <w:rsid w:val="00DF7998"/>
    <w:rsid w:val="00E175B2"/>
    <w:rsid w:val="00E17715"/>
    <w:rsid w:val="00E35BAF"/>
    <w:rsid w:val="00E6219C"/>
    <w:rsid w:val="00E627F0"/>
    <w:rsid w:val="00E652B6"/>
    <w:rsid w:val="00E84B75"/>
    <w:rsid w:val="00E9250F"/>
    <w:rsid w:val="00EA4AC5"/>
    <w:rsid w:val="00EB09B9"/>
    <w:rsid w:val="00EB344B"/>
    <w:rsid w:val="00EB7206"/>
    <w:rsid w:val="00ED1BED"/>
    <w:rsid w:val="00EE6F88"/>
    <w:rsid w:val="00F0092C"/>
    <w:rsid w:val="00F06D1D"/>
    <w:rsid w:val="00F20857"/>
    <w:rsid w:val="00F31E3C"/>
    <w:rsid w:val="00F33D56"/>
    <w:rsid w:val="00F434AF"/>
    <w:rsid w:val="00F6018D"/>
    <w:rsid w:val="00F604EF"/>
    <w:rsid w:val="00F716AD"/>
    <w:rsid w:val="00F73C54"/>
    <w:rsid w:val="00F8265C"/>
    <w:rsid w:val="00F84D5C"/>
    <w:rsid w:val="00F86839"/>
    <w:rsid w:val="00F87AA2"/>
    <w:rsid w:val="00F9371D"/>
    <w:rsid w:val="00FA64CE"/>
    <w:rsid w:val="00FA70E9"/>
    <w:rsid w:val="00FC447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3F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7A"/>
  </w:style>
  <w:style w:type="paragraph" w:styleId="Footer">
    <w:name w:val="footer"/>
    <w:basedOn w:val="Normal"/>
    <w:link w:val="Foot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7A"/>
  </w:style>
  <w:style w:type="paragraph" w:styleId="BalloonText">
    <w:name w:val="Balloon Text"/>
    <w:basedOn w:val="Normal"/>
    <w:link w:val="BalloonTextChar"/>
    <w:uiPriority w:val="99"/>
    <w:semiHidden/>
    <w:unhideWhenUsed/>
    <w:rsid w:val="00FC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447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44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6FE8"/>
    <w:pPr>
      <w:ind w:left="720"/>
      <w:contextualSpacing/>
    </w:pPr>
  </w:style>
  <w:style w:type="table" w:styleId="TableGrid">
    <w:name w:val="Table Grid"/>
    <w:basedOn w:val="TableNormal"/>
    <w:uiPriority w:val="59"/>
    <w:rsid w:val="00E17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D1E8B"/>
  </w:style>
  <w:style w:type="paragraph" w:styleId="NormalWeb">
    <w:name w:val="Normal (Web)"/>
    <w:basedOn w:val="Normal"/>
    <w:uiPriority w:val="99"/>
    <w:semiHidden/>
    <w:unhideWhenUsed/>
    <w:rsid w:val="000A73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2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7A"/>
  </w:style>
  <w:style w:type="paragraph" w:styleId="Footer">
    <w:name w:val="footer"/>
    <w:basedOn w:val="Normal"/>
    <w:link w:val="Foot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7A"/>
  </w:style>
  <w:style w:type="paragraph" w:styleId="BalloonText">
    <w:name w:val="Balloon Text"/>
    <w:basedOn w:val="Normal"/>
    <w:link w:val="BalloonTextChar"/>
    <w:uiPriority w:val="99"/>
    <w:semiHidden/>
    <w:unhideWhenUsed/>
    <w:rsid w:val="00FC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447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44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6FE8"/>
    <w:pPr>
      <w:ind w:left="720"/>
      <w:contextualSpacing/>
    </w:pPr>
  </w:style>
  <w:style w:type="table" w:styleId="TableGrid">
    <w:name w:val="Table Grid"/>
    <w:basedOn w:val="TableNormal"/>
    <w:uiPriority w:val="59"/>
    <w:rsid w:val="00E17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D1E8B"/>
  </w:style>
  <w:style w:type="paragraph" w:styleId="NormalWeb">
    <w:name w:val="Normal (Web)"/>
    <w:basedOn w:val="Normal"/>
    <w:uiPriority w:val="99"/>
    <w:semiHidden/>
    <w:unhideWhenUsed/>
    <w:rsid w:val="000A73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2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9FB5B3ABF4A9988B4474D0297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8A35-78AA-49B8-AD4E-D7CA59385B4A}"/>
      </w:docPartPr>
      <w:docPartBody>
        <w:p w:rsidR="000E2C5E" w:rsidRDefault="000E2C5E" w:rsidP="000E2C5E">
          <w:pPr>
            <w:pStyle w:val="B049FB5B3ABF4A9988B4474D0297E926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ＭＳ 明朝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2C5E"/>
    <w:rsid w:val="0006431B"/>
    <w:rsid w:val="000A719A"/>
    <w:rsid w:val="000E2C5E"/>
    <w:rsid w:val="00175BCE"/>
    <w:rsid w:val="001A5E94"/>
    <w:rsid w:val="001D45DE"/>
    <w:rsid w:val="002E514F"/>
    <w:rsid w:val="00397749"/>
    <w:rsid w:val="003A1CB9"/>
    <w:rsid w:val="004D04D8"/>
    <w:rsid w:val="0056123E"/>
    <w:rsid w:val="00902291"/>
    <w:rsid w:val="00A224B5"/>
    <w:rsid w:val="00C0190E"/>
    <w:rsid w:val="00C30384"/>
    <w:rsid w:val="00C55D07"/>
    <w:rsid w:val="00D369F9"/>
    <w:rsid w:val="00E26F89"/>
    <w:rsid w:val="00F61189"/>
    <w:rsid w:val="00FA19A1"/>
    <w:rsid w:val="00F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9FB5B3ABF4A9988B4474D0297E926">
    <w:name w:val="B049FB5B3ABF4A9988B4474D0297E926"/>
    <w:rsid w:val="000E2C5E"/>
  </w:style>
  <w:style w:type="paragraph" w:customStyle="1" w:styleId="DD95D7C0C3024DA18B32D8F0A6EB11DE">
    <w:name w:val="DD95D7C0C3024DA18B32D8F0A6EB11DE"/>
    <w:rsid w:val="000E2C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7A5E-805E-274A-BBBA-5EDB8E5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5</Words>
  <Characters>11942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FUNCTIONING INVENTORY</vt:lpstr>
    </vt:vector>
  </TitlesOfParts>
  <Company/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FUNCTIONING INVENTORY</dc:title>
  <dc:creator>Phyllis Rogers</dc:creator>
  <cp:lastModifiedBy>Emily Freeze</cp:lastModifiedBy>
  <cp:revision>2</cp:revision>
  <cp:lastPrinted>2017-02-16T19:13:00Z</cp:lastPrinted>
  <dcterms:created xsi:type="dcterms:W3CDTF">2017-09-25T00:35:00Z</dcterms:created>
  <dcterms:modified xsi:type="dcterms:W3CDTF">2017-09-25T00:35:00Z</dcterms:modified>
</cp:coreProperties>
</file>